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CFFC" w14:textId="77777777" w:rsidR="00090598" w:rsidRPr="00F37945" w:rsidRDefault="00090598">
      <w:pPr>
        <w:pStyle w:val="BodyText"/>
        <w:rPr>
          <w:b/>
          <w:bCs/>
        </w:rPr>
      </w:pPr>
      <w:bookmarkStart w:id="0" w:name="_GoBack"/>
      <w:bookmarkEnd w:id="0"/>
      <w:r w:rsidRPr="00F37945">
        <w:rPr>
          <w:b/>
          <w:bCs/>
        </w:rPr>
        <w:t xml:space="preserve">BEFORE THE </w:t>
      </w:r>
      <w:smartTag w:uri="urn:schemas-microsoft-com:office:smarttags" w:element="place">
        <w:smartTag w:uri="urn:schemas-microsoft-com:office:smarttags" w:element="PlaceName">
          <w:r w:rsidRPr="00F37945">
            <w:rPr>
              <w:b/>
              <w:bCs/>
            </w:rPr>
            <w:t>WASHINGTON</w:t>
          </w:r>
        </w:smartTag>
        <w:r w:rsidRPr="00F37945">
          <w:rPr>
            <w:b/>
            <w:bCs/>
          </w:rPr>
          <w:t xml:space="preserve"> </w:t>
        </w:r>
        <w:smartTag w:uri="urn:schemas-microsoft-com:office:smarttags" w:element="City">
          <w:r w:rsidRPr="00F37945">
            <w:rPr>
              <w:b/>
              <w:bCs/>
            </w:rPr>
            <w:t>STATE</w:t>
          </w:r>
        </w:smartTag>
      </w:smartTag>
    </w:p>
    <w:p w14:paraId="6AADCFFD" w14:textId="77777777" w:rsidR="00090598" w:rsidRDefault="00090598">
      <w:pPr>
        <w:pStyle w:val="BodyText"/>
        <w:rPr>
          <w:b/>
          <w:bCs/>
        </w:rPr>
      </w:pPr>
      <w:r w:rsidRPr="00F37945">
        <w:rPr>
          <w:b/>
          <w:bCs/>
        </w:rPr>
        <w:t>UTILITIES AND TRANSPORTATION COMMISSION</w:t>
      </w:r>
    </w:p>
    <w:p w14:paraId="6AADCFFE" w14:textId="77777777" w:rsidR="00E065B6" w:rsidRPr="00F37945" w:rsidRDefault="00E065B6">
      <w:pPr>
        <w:pStyle w:val="BodyText"/>
        <w:rPr>
          <w:b/>
          <w:bCs/>
        </w:rPr>
      </w:pPr>
    </w:p>
    <w:tbl>
      <w:tblPr>
        <w:tblW w:w="8408" w:type="dxa"/>
        <w:tblLook w:val="0000" w:firstRow="0" w:lastRow="0" w:firstColumn="0" w:lastColumn="0" w:noHBand="0" w:noVBand="0"/>
      </w:tblPr>
      <w:tblGrid>
        <w:gridCol w:w="4008"/>
        <w:gridCol w:w="600"/>
        <w:gridCol w:w="3800"/>
      </w:tblGrid>
      <w:tr w:rsidR="00FC42A4" w:rsidRPr="005E5651" w14:paraId="6AADD013" w14:textId="77777777" w:rsidTr="00FC42A4">
        <w:tc>
          <w:tcPr>
            <w:tcW w:w="4008" w:type="dxa"/>
          </w:tcPr>
          <w:p w14:paraId="6AADCFFF" w14:textId="77777777" w:rsidR="00FC42A4" w:rsidRPr="005E5651" w:rsidRDefault="00FC42A4" w:rsidP="00FC42A4">
            <w:pPr>
              <w:pStyle w:val="Header"/>
            </w:pPr>
            <w:r w:rsidRPr="005E5651">
              <w:t>In the Matter of the Petition of</w:t>
            </w:r>
          </w:p>
          <w:p w14:paraId="6AADD000" w14:textId="77777777" w:rsidR="00FC42A4" w:rsidRPr="005E5651" w:rsidRDefault="00FC42A4" w:rsidP="00FC42A4">
            <w:pPr>
              <w:pStyle w:val="Header"/>
            </w:pPr>
          </w:p>
          <w:p w14:paraId="6AADD001" w14:textId="3813B1A6" w:rsidR="00400EA7" w:rsidRDefault="00AA6A07" w:rsidP="00FC42A4">
            <w:pPr>
              <w:pStyle w:val="Header"/>
            </w:pPr>
            <w:r>
              <w:t>RABANCO, LTD.</w:t>
            </w:r>
            <w:r w:rsidR="0035179B">
              <w:t>,</w:t>
            </w:r>
            <w:r w:rsidR="0055641C">
              <w:t xml:space="preserve"> </w:t>
            </w:r>
            <w:r w:rsidR="00A71C5A">
              <w:t>G-12</w:t>
            </w:r>
            <w:r w:rsidR="0085635D">
              <w:t>,</w:t>
            </w:r>
            <w:r w:rsidR="0055641C">
              <w:t xml:space="preserve"> </w:t>
            </w:r>
            <w:r w:rsidR="004C6EAD" w:rsidDel="004C6EAD">
              <w:t xml:space="preserve"> </w:t>
            </w:r>
          </w:p>
          <w:p w14:paraId="6AADD002" w14:textId="77777777" w:rsidR="004C6EAD" w:rsidRPr="005E5651" w:rsidRDefault="004C6EAD" w:rsidP="00FC42A4">
            <w:pPr>
              <w:pStyle w:val="Header"/>
            </w:pPr>
          </w:p>
          <w:p w14:paraId="6AADD003" w14:textId="77777777" w:rsidR="00FC42A4" w:rsidRPr="005E5651" w:rsidRDefault="00FC42A4" w:rsidP="00FC42A4">
            <w:pPr>
              <w:pStyle w:val="Header"/>
            </w:pPr>
            <w:r w:rsidRPr="005E5651">
              <w:t xml:space="preserve">                      Petitioner, </w:t>
            </w:r>
          </w:p>
          <w:p w14:paraId="6AADD004" w14:textId="77777777" w:rsidR="00FC42A4" w:rsidRPr="005E5651" w:rsidRDefault="00FC42A4" w:rsidP="00FC42A4">
            <w:pPr>
              <w:pStyle w:val="Header"/>
            </w:pPr>
          </w:p>
          <w:p w14:paraId="6AADD005" w14:textId="77777777" w:rsidR="00FC42A4" w:rsidRPr="005E5651" w:rsidRDefault="00FC42A4" w:rsidP="00FC42A4">
            <w:pPr>
              <w:pStyle w:val="Header"/>
            </w:pPr>
            <w:r w:rsidRPr="005E5651">
              <w:t xml:space="preserve">Seeking </w:t>
            </w:r>
            <w:r w:rsidR="0006587C">
              <w:t xml:space="preserve">Partial </w:t>
            </w:r>
            <w:r w:rsidRPr="005E5651">
              <w:t xml:space="preserve">Exemption from the Provisions of </w:t>
            </w:r>
            <w:r>
              <w:t xml:space="preserve"> </w:t>
            </w:r>
            <w:r w:rsidR="00A82922">
              <w:t>WAC 480-07-520(4)</w:t>
            </w:r>
            <w:r w:rsidRPr="005E5651">
              <w:t xml:space="preserve"> Relating to </w:t>
            </w:r>
            <w:r w:rsidR="00BC6B89">
              <w:t>Supporting Work Papers</w:t>
            </w:r>
          </w:p>
          <w:p w14:paraId="6AADD006" w14:textId="77777777" w:rsidR="00FC42A4" w:rsidRPr="005E5651" w:rsidRDefault="00FC42A4" w:rsidP="00FC42A4">
            <w:pPr>
              <w:pStyle w:val="Header"/>
            </w:pPr>
            <w:r w:rsidRPr="005E5651">
              <w:t>. . . . . . . . . . . . . . . . . . . . . . . . . . . . . . . .</w:t>
            </w:r>
          </w:p>
        </w:tc>
        <w:tc>
          <w:tcPr>
            <w:tcW w:w="600" w:type="dxa"/>
          </w:tcPr>
          <w:p w14:paraId="6AADD007" w14:textId="77777777" w:rsidR="00FC42A4" w:rsidRDefault="00CB10C5" w:rsidP="00D648D4">
            <w:pPr>
              <w:jc w:val="center"/>
            </w:pPr>
            <w:r>
              <w:t>)</w:t>
            </w:r>
            <w:r>
              <w:br/>
              <w:t>)</w:t>
            </w:r>
            <w:r>
              <w:br/>
              <w:t>)</w:t>
            </w:r>
            <w:r>
              <w:br/>
              <w:t>)</w:t>
            </w:r>
            <w:r>
              <w:br/>
              <w:t>)</w:t>
            </w:r>
            <w:r>
              <w:br/>
              <w:t>)</w:t>
            </w:r>
            <w:r>
              <w:br/>
              <w:t>)</w:t>
            </w:r>
            <w:r>
              <w:br/>
              <w:t>)</w:t>
            </w:r>
            <w:r>
              <w:br/>
            </w:r>
            <w:r w:rsidR="00FC42A4" w:rsidRPr="005E5651">
              <w:t>)</w:t>
            </w:r>
          </w:p>
          <w:p w14:paraId="3B065421" w14:textId="77777777" w:rsidR="00B03ED9" w:rsidRDefault="00B03ED9" w:rsidP="00526528">
            <w:pPr>
              <w:jc w:val="center"/>
            </w:pPr>
            <w:r>
              <w:t>)</w:t>
            </w:r>
          </w:p>
          <w:p w14:paraId="6AADD009" w14:textId="77777777" w:rsidR="00AD1E2B" w:rsidRDefault="00AD1E2B" w:rsidP="00AD1E2B"/>
        </w:tc>
        <w:tc>
          <w:tcPr>
            <w:tcW w:w="3800" w:type="dxa"/>
          </w:tcPr>
          <w:p w14:paraId="6AADD00A" w14:textId="77777777" w:rsidR="00FC42A4" w:rsidRPr="005E5651" w:rsidRDefault="00FC42A4" w:rsidP="00D648D4">
            <w:r>
              <w:t xml:space="preserve">DOCKET </w:t>
            </w:r>
            <w:r w:rsidR="00A82922">
              <w:t>TG-</w:t>
            </w:r>
            <w:r w:rsidR="00AA6A07">
              <w:t>1</w:t>
            </w:r>
            <w:r w:rsidR="0055641C">
              <w:t>11689</w:t>
            </w:r>
          </w:p>
          <w:p w14:paraId="6AADD00B" w14:textId="77777777" w:rsidR="00FC42A4" w:rsidRPr="005E5651" w:rsidRDefault="00FC42A4" w:rsidP="00FC42A4"/>
          <w:p w14:paraId="6AADD00C" w14:textId="77777777" w:rsidR="00FC42A4" w:rsidRPr="005E5651" w:rsidRDefault="00FC42A4" w:rsidP="00D648D4">
            <w:r>
              <w:t xml:space="preserve">ORDER </w:t>
            </w:r>
            <w:r w:rsidR="00A82922">
              <w:t>01</w:t>
            </w:r>
          </w:p>
          <w:p w14:paraId="6AADD00E" w14:textId="77777777" w:rsidR="00FC42A4" w:rsidRDefault="00FC42A4" w:rsidP="00FC42A4"/>
          <w:p w14:paraId="6AADD00F" w14:textId="77777777" w:rsidR="00FC42A4" w:rsidRPr="005E5651" w:rsidRDefault="00FC42A4" w:rsidP="00FC42A4"/>
          <w:p w14:paraId="6AADD010" w14:textId="31C37C13" w:rsidR="00705D2E" w:rsidRDefault="00705D2E" w:rsidP="00D648D4"/>
          <w:p w14:paraId="434B9A80" w14:textId="77777777" w:rsidR="00B03ED9" w:rsidRDefault="00B03ED9" w:rsidP="00D648D4"/>
          <w:p w14:paraId="6AADD011" w14:textId="77777777" w:rsidR="00FC42A4" w:rsidRPr="005E5651" w:rsidRDefault="00FC42A4" w:rsidP="00D648D4">
            <w:r w:rsidRPr="005E5651">
              <w:t xml:space="preserve">ORDER GRANTING </w:t>
            </w:r>
            <w:r w:rsidR="0006587C">
              <w:t>PARTIAL</w:t>
            </w:r>
          </w:p>
          <w:p w14:paraId="6AADD012" w14:textId="77777777" w:rsidR="00FC42A4" w:rsidRPr="005E5651" w:rsidRDefault="00FC42A4" w:rsidP="00D648D4">
            <w:r w:rsidRPr="005E5651">
              <w:t>EXEMPTION FROM RULE</w:t>
            </w:r>
          </w:p>
        </w:tc>
      </w:tr>
    </w:tbl>
    <w:p w14:paraId="6AADD014" w14:textId="7CD64615" w:rsidR="00C7071E" w:rsidRDefault="00C7071E">
      <w:pPr>
        <w:pStyle w:val="Heading2"/>
        <w:rPr>
          <w:b/>
          <w:bCs/>
          <w:u w:val="none"/>
        </w:rPr>
      </w:pPr>
    </w:p>
    <w:p w14:paraId="277B5B0F" w14:textId="38DFD41C" w:rsidR="000A20E0" w:rsidRPr="000A20E0" w:rsidRDefault="00090598" w:rsidP="000A20E0">
      <w:pPr>
        <w:pStyle w:val="Heading2"/>
        <w:rPr>
          <w:b/>
          <w:bCs/>
          <w:u w:val="none"/>
        </w:rPr>
      </w:pPr>
      <w:r w:rsidRPr="00F37945">
        <w:rPr>
          <w:b/>
          <w:bCs/>
          <w:u w:val="none"/>
        </w:rPr>
        <w:t>BACKGROUND</w:t>
      </w:r>
    </w:p>
    <w:p w14:paraId="6AADD016" w14:textId="77777777" w:rsidR="00EB1A8C" w:rsidRPr="00EB1A8C" w:rsidRDefault="00EB1A8C" w:rsidP="00EB1A8C"/>
    <w:p w14:paraId="6AADD017" w14:textId="1C4C3AA2" w:rsidR="003C3978" w:rsidRDefault="00AD1E2B" w:rsidP="000A20E0">
      <w:pPr>
        <w:numPr>
          <w:ilvl w:val="0"/>
          <w:numId w:val="41"/>
        </w:numPr>
        <w:spacing w:line="288" w:lineRule="auto"/>
      </w:pPr>
      <w:r w:rsidRPr="00AD1E2B">
        <w:t>Docket TG-</w:t>
      </w:r>
      <w:r w:rsidR="00AA6A07">
        <w:t>1</w:t>
      </w:r>
      <w:r w:rsidR="00FC7032">
        <w:t>11689</w:t>
      </w:r>
      <w:r w:rsidRPr="00AD1E2B">
        <w:t xml:space="preserve"> involves a proposed tariff revision filed with the Washington Utilities and Transportation Commission (Commission) by </w:t>
      </w:r>
      <w:r w:rsidR="00AA6A07">
        <w:t>Rabanco, Ltd.</w:t>
      </w:r>
      <w:r w:rsidR="00A71C5A">
        <w:t>,</w:t>
      </w:r>
      <w:r w:rsidR="00AA6A07">
        <w:t xml:space="preserve"> d/b/a </w:t>
      </w:r>
      <w:r w:rsidR="0055641C">
        <w:t>Tri-</w:t>
      </w:r>
      <w:r w:rsidR="00BE49CC">
        <w:t xml:space="preserve">County </w:t>
      </w:r>
      <w:r w:rsidR="00AA6A07">
        <w:t>Disposal</w:t>
      </w:r>
      <w:r w:rsidR="00A82922" w:rsidRPr="00A82922" w:rsidDel="00A82922">
        <w:t xml:space="preserve"> </w:t>
      </w:r>
      <w:r w:rsidRPr="00AD1E2B">
        <w:t>(</w:t>
      </w:r>
      <w:r w:rsidR="00A71C5A">
        <w:t>Tri-County</w:t>
      </w:r>
      <w:r w:rsidRPr="00AD1E2B">
        <w:t>)</w:t>
      </w:r>
      <w:r w:rsidR="00225128">
        <w:t xml:space="preserve"> and </w:t>
      </w:r>
      <w:r w:rsidR="00225128" w:rsidRPr="00225128">
        <w:t>Rabanco, Ltd., d/b/a</w:t>
      </w:r>
      <w:r w:rsidR="00225128">
        <w:t xml:space="preserve"> </w:t>
      </w:r>
      <w:r w:rsidR="00225128" w:rsidRPr="00225128">
        <w:t>Allied Waste Services of Klickitat County</w:t>
      </w:r>
      <w:r w:rsidR="00225128">
        <w:t xml:space="preserve"> (Klickitat County)</w:t>
      </w:r>
      <w:r w:rsidRPr="00AD1E2B">
        <w:t xml:space="preserve">, </w:t>
      </w:r>
      <w:r w:rsidR="00225128" w:rsidRPr="00CE43F7">
        <w:t xml:space="preserve">business units of </w:t>
      </w:r>
      <w:r w:rsidR="00225128" w:rsidRPr="00225128">
        <w:t>Rabanco, Ltd., (Rabanco or the Company)</w:t>
      </w:r>
      <w:r w:rsidR="00225128">
        <w:t xml:space="preserve">, </w:t>
      </w:r>
      <w:r w:rsidRPr="00AD1E2B">
        <w:t xml:space="preserve">on </w:t>
      </w:r>
      <w:r w:rsidR="00A71C5A">
        <w:t>September 16</w:t>
      </w:r>
      <w:r w:rsidRPr="00AD1E2B">
        <w:t>, 20</w:t>
      </w:r>
      <w:r w:rsidR="00483CEC">
        <w:t>1</w:t>
      </w:r>
      <w:r w:rsidR="00286AD2">
        <w:t>1</w:t>
      </w:r>
      <w:r w:rsidRPr="00AD1E2B">
        <w:t>.</w:t>
      </w:r>
    </w:p>
    <w:p w14:paraId="6AADD018" w14:textId="77777777" w:rsidR="00AD1E2B" w:rsidRPr="00AD1E2B" w:rsidRDefault="00AD1E2B" w:rsidP="008D12B5">
      <w:pPr>
        <w:pStyle w:val="Findings"/>
        <w:numPr>
          <w:ilvl w:val="0"/>
          <w:numId w:val="0"/>
        </w:numPr>
      </w:pPr>
    </w:p>
    <w:p w14:paraId="6AADD019" w14:textId="77777777" w:rsidR="00AD1E2B" w:rsidRPr="00231FE9" w:rsidRDefault="00D22283" w:rsidP="000A20E0">
      <w:pPr>
        <w:numPr>
          <w:ilvl w:val="0"/>
          <w:numId w:val="41"/>
        </w:numPr>
        <w:spacing w:line="288" w:lineRule="auto"/>
      </w:pPr>
      <w:r>
        <w:t xml:space="preserve">On </w:t>
      </w:r>
      <w:r w:rsidR="00FC7032">
        <w:t>September 16, 2011,</w:t>
      </w:r>
      <w:r>
        <w:t xml:space="preserve"> </w:t>
      </w:r>
      <w:r w:rsidR="00426646">
        <w:t>Rabanco</w:t>
      </w:r>
      <w:r w:rsidR="003C3978" w:rsidRPr="00231FE9">
        <w:t xml:space="preserve"> filed a petition </w:t>
      </w:r>
      <w:r w:rsidR="00FC42A4" w:rsidRPr="00231FE9">
        <w:t xml:space="preserve">requesting an exemption from </w:t>
      </w:r>
      <w:r w:rsidR="003C3978" w:rsidRPr="00231FE9">
        <w:t xml:space="preserve">the </w:t>
      </w:r>
      <w:r>
        <w:t xml:space="preserve">work paper </w:t>
      </w:r>
      <w:r w:rsidR="003C3978" w:rsidRPr="00231FE9">
        <w:t xml:space="preserve">filing requirements set out in </w:t>
      </w:r>
      <w:r w:rsidR="00A82922" w:rsidRPr="00231FE9">
        <w:t>WAC 480-07-520(4)</w:t>
      </w:r>
      <w:r w:rsidR="003C3978" w:rsidRPr="00231FE9">
        <w:t xml:space="preserve">.  </w:t>
      </w:r>
    </w:p>
    <w:p w14:paraId="6AADD01A" w14:textId="77777777" w:rsidR="00AD1E2B" w:rsidRDefault="00AD1E2B" w:rsidP="008D12B5">
      <w:pPr>
        <w:pStyle w:val="Findings"/>
        <w:numPr>
          <w:ilvl w:val="0"/>
          <w:numId w:val="0"/>
        </w:numPr>
      </w:pPr>
    </w:p>
    <w:p w14:paraId="6AADD01B" w14:textId="77777777" w:rsidR="0045720D" w:rsidRDefault="00A82922" w:rsidP="000A20E0">
      <w:pPr>
        <w:numPr>
          <w:ilvl w:val="0"/>
          <w:numId w:val="41"/>
        </w:numPr>
        <w:spacing w:line="288" w:lineRule="auto"/>
      </w:pPr>
      <w:r>
        <w:t>WAC 480-07-520(4)</w:t>
      </w:r>
      <w:r w:rsidR="00090598" w:rsidRPr="00F37945">
        <w:t xml:space="preserve"> requires </w:t>
      </w:r>
      <w:r w:rsidR="00426646">
        <w:t>Rabanco</w:t>
      </w:r>
      <w:r w:rsidR="003C3978">
        <w:t xml:space="preserve"> to </w:t>
      </w:r>
      <w:r w:rsidR="00D160BC" w:rsidRPr="00D160BC">
        <w:t>fil</w:t>
      </w:r>
      <w:r w:rsidR="003C3978">
        <w:t xml:space="preserve">e </w:t>
      </w:r>
      <w:r w:rsidR="00D160BC" w:rsidRPr="00D160BC">
        <w:t xml:space="preserve">work papers that contain detailed financial data for </w:t>
      </w:r>
      <w:r w:rsidR="003C3978">
        <w:t>the</w:t>
      </w:r>
      <w:r w:rsidR="00D160BC" w:rsidRPr="00D160BC">
        <w:t xml:space="preserve"> </w:t>
      </w:r>
      <w:r w:rsidR="003C3978">
        <w:t>C</w:t>
      </w:r>
      <w:r w:rsidR="00D160BC" w:rsidRPr="00D160BC">
        <w:t xml:space="preserve">ompany, its affiliated interests, and its </w:t>
      </w:r>
      <w:r w:rsidR="001B3821">
        <w:t>business units</w:t>
      </w:r>
      <w:r w:rsidR="00D160BC" w:rsidRPr="00D160BC">
        <w:t>.</w:t>
      </w:r>
      <w:r w:rsidR="0045720D">
        <w:t xml:space="preserve"> </w:t>
      </w:r>
      <w:r w:rsidR="00D160BC" w:rsidRPr="00D160BC">
        <w:t xml:space="preserve"> The plain language of the rule requires work papers to address </w:t>
      </w:r>
      <w:r w:rsidR="001B2F9D">
        <w:t>C</w:t>
      </w:r>
      <w:r w:rsidR="00D160BC" w:rsidRPr="00D160BC">
        <w:t>ompany</w:t>
      </w:r>
      <w:r w:rsidR="003C3978">
        <w:t>-wide</w:t>
      </w:r>
      <w:r w:rsidR="00D160BC" w:rsidRPr="00D160BC">
        <w:t xml:space="preserve"> finances as a whole, not a limited subset of one or more</w:t>
      </w:r>
      <w:r w:rsidR="003C3978">
        <w:t xml:space="preserve"> </w:t>
      </w:r>
      <w:r w:rsidR="001B3821">
        <w:t>business units</w:t>
      </w:r>
      <w:r w:rsidR="00D160BC" w:rsidRPr="00D160BC">
        <w:t xml:space="preserve">. </w:t>
      </w:r>
    </w:p>
    <w:p w14:paraId="6AADD01C" w14:textId="77777777" w:rsidR="00D160BC" w:rsidRDefault="00D160BC" w:rsidP="00D160BC">
      <w:pPr>
        <w:pStyle w:val="ListParagraph"/>
        <w:ind w:left="0"/>
        <w:rPr>
          <w:b/>
          <w:bCs/>
        </w:rPr>
      </w:pPr>
    </w:p>
    <w:p w14:paraId="6AADD01D" w14:textId="395543B2" w:rsidR="00BC6B89" w:rsidRPr="00BC6B89" w:rsidRDefault="00C246F0" w:rsidP="000A20E0">
      <w:pPr>
        <w:numPr>
          <w:ilvl w:val="0"/>
          <w:numId w:val="41"/>
        </w:numPr>
        <w:spacing w:line="288" w:lineRule="auto"/>
      </w:pPr>
      <w:r>
        <w:t>Rabanco</w:t>
      </w:r>
      <w:r w:rsidR="001B2F9D">
        <w:t xml:space="preserve"> claims that</w:t>
      </w:r>
      <w:r w:rsidR="001B2F9D" w:rsidRPr="000A20E0">
        <w:rPr>
          <w:bCs/>
        </w:rPr>
        <w:t xml:space="preserve"> </w:t>
      </w:r>
      <w:r w:rsidR="00286AD2">
        <w:t xml:space="preserve">WAC 480-07-520(4) </w:t>
      </w:r>
      <w:r w:rsidR="00286AD2" w:rsidRPr="007E7F19">
        <w:t xml:space="preserve">would require </w:t>
      </w:r>
      <w:r w:rsidR="00286AD2">
        <w:t>Rabanco</w:t>
      </w:r>
      <w:r w:rsidR="00286AD2" w:rsidRPr="007E7F19">
        <w:t xml:space="preserve"> to submit into the public record certain proprietary and confidential business records unrelated to the substantive audit of the tariffs filed on behalf of </w:t>
      </w:r>
      <w:r w:rsidR="00286AD2">
        <w:t>Tri-County</w:t>
      </w:r>
      <w:r w:rsidR="00CE43F7">
        <w:t xml:space="preserve"> </w:t>
      </w:r>
      <w:r w:rsidR="007560D9">
        <w:t xml:space="preserve">and </w:t>
      </w:r>
      <w:r w:rsidR="00225128">
        <w:t>Klickitat County</w:t>
      </w:r>
      <w:r w:rsidR="00286AD2">
        <w:t xml:space="preserve">.  In addition, </w:t>
      </w:r>
      <w:r w:rsidR="00225128">
        <w:t>Rabanco</w:t>
      </w:r>
      <w:r w:rsidR="00286AD2">
        <w:t xml:space="preserve"> claims that </w:t>
      </w:r>
      <w:r w:rsidR="00BC6B89" w:rsidRPr="00BC6B89">
        <w:t>prepar</w:t>
      </w:r>
      <w:r w:rsidR="001B2F9D">
        <w:t>ing</w:t>
      </w:r>
      <w:r w:rsidR="00BC6B89" w:rsidRPr="00BC6B89">
        <w:t xml:space="preserve"> some components of the work paper requirements for</w:t>
      </w:r>
      <w:r w:rsidR="001B2F9D">
        <w:t xml:space="preserve"> </w:t>
      </w:r>
      <w:r>
        <w:t>Rabanco</w:t>
      </w:r>
      <w:r w:rsidR="001B2F9D">
        <w:t xml:space="preserve">, </w:t>
      </w:r>
      <w:r w:rsidR="00BC6B89" w:rsidRPr="00BC6B89">
        <w:t>as a whole</w:t>
      </w:r>
      <w:r w:rsidR="001B2F9D">
        <w:t>,</w:t>
      </w:r>
      <w:r w:rsidR="00BC6B89" w:rsidRPr="00BC6B89">
        <w:t xml:space="preserve"> would impose a significant hardship on the </w:t>
      </w:r>
      <w:r w:rsidR="001B2F9D">
        <w:t>C</w:t>
      </w:r>
      <w:r w:rsidR="00BC6B89" w:rsidRPr="00BC6B89">
        <w:t xml:space="preserve">ompany because each </w:t>
      </w:r>
      <w:r w:rsidR="00D83E8E">
        <w:t xml:space="preserve">business unit </w:t>
      </w:r>
      <w:r w:rsidR="001B2F9D">
        <w:t xml:space="preserve">maintains </w:t>
      </w:r>
      <w:r w:rsidR="00BC6B89" w:rsidRPr="00BC6B89">
        <w:t>its own general ledger, and the analysis would require manually consolidating data into one master ledger, a time-consuming and unproductive process without any commensurate benefit to the ratepayers.</w:t>
      </w:r>
    </w:p>
    <w:p w14:paraId="6AADD01E" w14:textId="77777777" w:rsidR="00090598" w:rsidRPr="00BC6B89" w:rsidRDefault="00090598" w:rsidP="008D12B5">
      <w:pPr>
        <w:pStyle w:val="Findings"/>
        <w:numPr>
          <w:ilvl w:val="0"/>
          <w:numId w:val="0"/>
        </w:numPr>
      </w:pPr>
    </w:p>
    <w:p w14:paraId="6AADD01F" w14:textId="77777777" w:rsidR="002125A1" w:rsidRPr="0045720D" w:rsidRDefault="00C246F0" w:rsidP="000A20E0">
      <w:pPr>
        <w:numPr>
          <w:ilvl w:val="0"/>
          <w:numId w:val="41"/>
        </w:numPr>
        <w:spacing w:line="288" w:lineRule="auto"/>
        <w:rPr>
          <w:b/>
        </w:rPr>
      </w:pPr>
      <w:r>
        <w:lastRenderedPageBreak/>
        <w:t>Rabanco</w:t>
      </w:r>
      <w:r w:rsidR="001B2F9D">
        <w:t xml:space="preserve"> requested the Commission to grant an exemption from WAC 480-07-520(4) consistent with the following</w:t>
      </w:r>
      <w:r w:rsidR="0045720D" w:rsidRPr="0045720D">
        <w:t>:</w:t>
      </w:r>
    </w:p>
    <w:p w14:paraId="6AADD020" w14:textId="77777777" w:rsidR="00D160BC" w:rsidRDefault="00D160BC" w:rsidP="008D12B5">
      <w:pPr>
        <w:pStyle w:val="Findings"/>
        <w:numPr>
          <w:ilvl w:val="0"/>
          <w:numId w:val="0"/>
        </w:numPr>
      </w:pPr>
    </w:p>
    <w:p w14:paraId="6AADD021" w14:textId="5FBFA093" w:rsidR="00D160BC" w:rsidRPr="00FC7032" w:rsidRDefault="00EA51DD" w:rsidP="00227820">
      <w:pPr>
        <w:pStyle w:val="ListParagraph"/>
        <w:numPr>
          <w:ilvl w:val="0"/>
          <w:numId w:val="15"/>
        </w:numPr>
        <w:spacing w:line="288" w:lineRule="auto"/>
        <w:rPr>
          <w:bCs/>
        </w:rPr>
      </w:pPr>
      <w:r w:rsidRPr="00227820">
        <w:rPr>
          <w:i/>
        </w:rPr>
        <w:t>WAC 480-07-520(4)(a) (detailed pro forma income statement)</w:t>
      </w:r>
      <w:r w:rsidRPr="00EA51DD">
        <w:t xml:space="preserve"> – </w:t>
      </w:r>
      <w:r w:rsidR="00BE49CC" w:rsidRPr="00EA51DD">
        <w:t>The required income statement is limited to the business unit</w:t>
      </w:r>
      <w:r w:rsidR="00225128">
        <w:t>s</w:t>
      </w:r>
      <w:r w:rsidR="00BE49CC" w:rsidRPr="00EA51DD">
        <w:t xml:space="preserve"> providing services under the tariff that </w:t>
      </w:r>
      <w:r w:rsidR="00BE49CC">
        <w:t>Rabanco</w:t>
      </w:r>
      <w:r w:rsidR="00BE49CC" w:rsidRPr="00EA51DD">
        <w:t xml:space="preserve"> is seeking to amend.</w:t>
      </w:r>
    </w:p>
    <w:p w14:paraId="6AADD022" w14:textId="77777777" w:rsidR="00706044" w:rsidRDefault="00706044" w:rsidP="00706044">
      <w:pPr>
        <w:pStyle w:val="ListParagraph"/>
        <w:spacing w:line="288" w:lineRule="auto"/>
        <w:ind w:left="1080"/>
      </w:pPr>
    </w:p>
    <w:p w14:paraId="6AADD023" w14:textId="16F16AC3" w:rsidR="00227820" w:rsidRDefault="00706044" w:rsidP="00227820">
      <w:pPr>
        <w:pStyle w:val="ListParagraph"/>
        <w:numPr>
          <w:ilvl w:val="0"/>
          <w:numId w:val="15"/>
        </w:numPr>
        <w:spacing w:line="288" w:lineRule="auto"/>
      </w:pPr>
      <w:r w:rsidRPr="00136434">
        <w:rPr>
          <w:i/>
        </w:rPr>
        <w:t>WAC 480-07-520(4)(b) (revenue impact calculation for proposed</w:t>
      </w:r>
      <w:r w:rsidRPr="00EA51DD">
        <w:rPr>
          <w:i/>
        </w:rPr>
        <w:t xml:space="preserve"> tariff revisions)</w:t>
      </w:r>
      <w:r w:rsidRPr="00EA51DD">
        <w:t xml:space="preserve"> –</w:t>
      </w:r>
      <w:r>
        <w:t xml:space="preserve"> </w:t>
      </w:r>
      <w:r w:rsidR="00BE49CC">
        <w:t>No exemption requested.</w:t>
      </w:r>
    </w:p>
    <w:p w14:paraId="6AADD024" w14:textId="77777777" w:rsidR="00706044" w:rsidRDefault="00706044" w:rsidP="00706044">
      <w:pPr>
        <w:pStyle w:val="ListParagraph"/>
      </w:pPr>
    </w:p>
    <w:p w14:paraId="6AADD025" w14:textId="31074D92" w:rsidR="00706044" w:rsidRDefault="00706044" w:rsidP="00227820">
      <w:pPr>
        <w:pStyle w:val="ListParagraph"/>
        <w:numPr>
          <w:ilvl w:val="0"/>
          <w:numId w:val="15"/>
        </w:numPr>
        <w:spacing w:line="288" w:lineRule="auto"/>
      </w:pPr>
      <w:r w:rsidRPr="00EA51DD">
        <w:rPr>
          <w:i/>
        </w:rPr>
        <w:t>WAC 480-07-520(4)(c) (income statement listing all revenue and expense accounts by month)</w:t>
      </w:r>
      <w:r w:rsidRPr="00EA51DD">
        <w:t xml:space="preserve"> –</w:t>
      </w:r>
      <w:r>
        <w:t xml:space="preserve"> </w:t>
      </w:r>
      <w:r w:rsidR="00BE49CC">
        <w:t>No exemption requested.</w:t>
      </w:r>
    </w:p>
    <w:p w14:paraId="6AADD026" w14:textId="77777777" w:rsidR="00A4311A" w:rsidRDefault="00A4311A" w:rsidP="0045720D">
      <w:pPr>
        <w:spacing w:line="288" w:lineRule="auto"/>
        <w:ind w:left="700"/>
      </w:pPr>
    </w:p>
    <w:p w14:paraId="6AADD027" w14:textId="7D230541" w:rsidR="00D160BC" w:rsidRDefault="00EA51DD" w:rsidP="00D160BC">
      <w:pPr>
        <w:spacing w:line="288" w:lineRule="auto"/>
        <w:ind w:left="1080" w:hanging="360"/>
      </w:pPr>
      <w:r>
        <w:t>(d)</w:t>
      </w:r>
      <w:r w:rsidRPr="00EA51DD">
        <w:rPr>
          <w:i/>
          <w:szCs w:val="20"/>
        </w:rPr>
        <w:t xml:space="preserve"> </w:t>
      </w:r>
      <w:r>
        <w:rPr>
          <w:i/>
          <w:szCs w:val="20"/>
        </w:rPr>
        <w:tab/>
      </w:r>
      <w:r w:rsidRPr="00EA51DD">
        <w:rPr>
          <w:i/>
        </w:rPr>
        <w:t>WAC 480-07-520(4)(d) (detailed separation of all revenue and expenses between regulated/nonregulated operations if nonregulated revenue exceeds ten percent of total company test period revenue)</w:t>
      </w:r>
      <w:r w:rsidRPr="00EA51DD">
        <w:t xml:space="preserve"> –</w:t>
      </w:r>
      <w:r w:rsidR="00983C7F">
        <w:t xml:space="preserve"> </w:t>
      </w:r>
      <w:r w:rsidR="00B03ED9">
        <w:t>Rabanco</w:t>
      </w:r>
      <w:r w:rsidR="00983C7F">
        <w:t xml:space="preserve"> </w:t>
      </w:r>
      <w:r w:rsidR="00983C7F" w:rsidRPr="00983C7F">
        <w:t xml:space="preserve">may provide a detailed separation of all revenue and expenses between (1) the business units that provide services under the tariff that the Company is seeking to amend and (2) any business unit within </w:t>
      </w:r>
      <w:r w:rsidR="00983C7F">
        <w:t>Rabanco</w:t>
      </w:r>
      <w:r w:rsidR="00983C7F" w:rsidRPr="00983C7F">
        <w:t xml:space="preserve"> with which the business unit</w:t>
      </w:r>
      <w:r w:rsidR="007560D9">
        <w:t>s</w:t>
      </w:r>
      <w:r w:rsidR="00983C7F" w:rsidRPr="00983C7F">
        <w:t xml:space="preserve"> p</w:t>
      </w:r>
      <w:r w:rsidR="007560D9">
        <w:t>roviding the tariff services have</w:t>
      </w:r>
      <w:r w:rsidR="00983C7F" w:rsidRPr="00983C7F">
        <w:t xml:space="preserve"> intra-company transactions or arrangements that, but for the fact that the business units are not separate corporations, would be affiliated interest transactions.</w:t>
      </w:r>
    </w:p>
    <w:p w14:paraId="6AADD028" w14:textId="77777777" w:rsidR="00EA51DD" w:rsidRDefault="00EA51DD" w:rsidP="0045720D">
      <w:pPr>
        <w:spacing w:line="288" w:lineRule="auto"/>
        <w:ind w:left="700"/>
      </w:pPr>
    </w:p>
    <w:p w14:paraId="6AADD029" w14:textId="6DB2E044" w:rsidR="001D4C51" w:rsidRDefault="001D4C51" w:rsidP="001D6CBE">
      <w:pPr>
        <w:pStyle w:val="ListParagraph"/>
        <w:numPr>
          <w:ilvl w:val="0"/>
          <w:numId w:val="15"/>
        </w:numPr>
        <w:spacing w:line="288" w:lineRule="auto"/>
      </w:pPr>
      <w:r w:rsidRPr="006351C3">
        <w:rPr>
          <w:i/>
        </w:rPr>
        <w:t>WAC 480-07-520(4)(e) (detailed list</w:t>
      </w:r>
      <w:r w:rsidRPr="00AD783C">
        <w:rPr>
          <w:i/>
        </w:rPr>
        <w:t xml:space="preserve"> of all nonregulated operations, including the rates charged for the services rendered)</w:t>
      </w:r>
      <w:r w:rsidRPr="00EA51DD">
        <w:t xml:space="preserve"> – </w:t>
      </w:r>
      <w:r w:rsidR="001D6CBE">
        <w:t xml:space="preserve">The required information is limited to </w:t>
      </w:r>
      <w:r w:rsidR="00983C7F">
        <w:t>non</w:t>
      </w:r>
      <w:r w:rsidR="00E82081" w:rsidRPr="00E82081">
        <w:t>re</w:t>
      </w:r>
      <w:r w:rsidR="00E82081" w:rsidRPr="006351C3">
        <w:t>gula</w:t>
      </w:r>
      <w:r w:rsidR="00E82081" w:rsidRPr="00E82081">
        <w:t>ted city contracts and businesses and any transactions or relationships between</w:t>
      </w:r>
      <w:r w:rsidR="001D6CBE" w:rsidRPr="001D6CBE">
        <w:t xml:space="preserve"> the business unit</w:t>
      </w:r>
      <w:r w:rsidR="00225128">
        <w:t>s</w:t>
      </w:r>
      <w:r w:rsidR="001D6CBE" w:rsidRPr="001D6CBE">
        <w:t xml:space="preserve"> providing services under the tariff that Rabanco is seeking to amend</w:t>
      </w:r>
      <w:r w:rsidR="001D6CBE">
        <w:t xml:space="preserve">, </w:t>
      </w:r>
      <w:r w:rsidR="00E82081" w:rsidRPr="00E82081">
        <w:t>and other Rabanco business</w:t>
      </w:r>
      <w:r w:rsidRPr="00EA51DD">
        <w:t xml:space="preserve"> </w:t>
      </w:r>
      <w:r w:rsidR="00E82081">
        <w:t>entities.</w:t>
      </w:r>
      <w:r w:rsidRPr="00EA51DD">
        <w:t xml:space="preserve"> </w:t>
      </w:r>
    </w:p>
    <w:p w14:paraId="64E93A49" w14:textId="77777777" w:rsidR="00F8128A" w:rsidRDefault="00F8128A" w:rsidP="00D160BC">
      <w:pPr>
        <w:spacing w:line="288" w:lineRule="auto"/>
        <w:ind w:left="1080" w:hanging="360"/>
      </w:pPr>
    </w:p>
    <w:p w14:paraId="6AADD02B" w14:textId="7293E85B" w:rsidR="00D160BC" w:rsidRDefault="00EA51DD" w:rsidP="00D160BC">
      <w:pPr>
        <w:spacing w:line="288" w:lineRule="auto"/>
        <w:ind w:left="1080" w:hanging="360"/>
      </w:pPr>
      <w:r>
        <w:t>(f)</w:t>
      </w:r>
      <w:r w:rsidRPr="00EA51DD">
        <w:rPr>
          <w:i/>
          <w:szCs w:val="20"/>
        </w:rPr>
        <w:t xml:space="preserve"> </w:t>
      </w:r>
      <w:r>
        <w:rPr>
          <w:i/>
          <w:szCs w:val="20"/>
        </w:rPr>
        <w:tab/>
      </w:r>
      <w:r w:rsidRPr="00EA51DD">
        <w:rPr>
          <w:i/>
        </w:rPr>
        <w:t>WAC 480-07-520(4)(f) (detailed price-out information )</w:t>
      </w:r>
      <w:r w:rsidRPr="00EA51DD">
        <w:t xml:space="preserve"> – </w:t>
      </w:r>
      <w:r w:rsidR="00362C65" w:rsidRPr="00EA51DD">
        <w:t xml:space="preserve">The </w:t>
      </w:r>
      <w:r w:rsidR="001D6CBE">
        <w:t>required information is l</w:t>
      </w:r>
      <w:r w:rsidR="00362C65" w:rsidRPr="00EA51DD">
        <w:t>imited to</w:t>
      </w:r>
      <w:r w:rsidR="00362C65" w:rsidRPr="00BC04BC">
        <w:t xml:space="preserve"> the business unit</w:t>
      </w:r>
      <w:r w:rsidR="00225128">
        <w:t>s</w:t>
      </w:r>
      <w:r w:rsidR="00362C65" w:rsidRPr="00BC04BC">
        <w:t xml:space="preserve"> providing services under the tariff that </w:t>
      </w:r>
      <w:r w:rsidR="00362C65" w:rsidRPr="00E82081">
        <w:t>Rabanco</w:t>
      </w:r>
      <w:r w:rsidR="00362C65" w:rsidRPr="00BC04BC">
        <w:t xml:space="preserve"> is seeking to amend</w:t>
      </w:r>
      <w:r w:rsidR="00362C65">
        <w:t>.</w:t>
      </w:r>
    </w:p>
    <w:p w14:paraId="6AADD02C" w14:textId="77777777" w:rsidR="00EA51DD" w:rsidRDefault="00EA51DD" w:rsidP="0045720D">
      <w:pPr>
        <w:spacing w:line="288" w:lineRule="auto"/>
        <w:ind w:left="700"/>
      </w:pPr>
    </w:p>
    <w:p w14:paraId="6AADD02D" w14:textId="0CE634E3" w:rsidR="003A343A" w:rsidRDefault="00EA51DD">
      <w:pPr>
        <w:spacing w:line="288" w:lineRule="auto"/>
        <w:ind w:left="1080" w:hanging="360"/>
      </w:pPr>
      <w:r>
        <w:t>(g)</w:t>
      </w:r>
      <w:r w:rsidRPr="00EA51DD">
        <w:rPr>
          <w:i/>
          <w:szCs w:val="20"/>
        </w:rPr>
        <w:t xml:space="preserve"> </w:t>
      </w:r>
      <w:r>
        <w:rPr>
          <w:i/>
          <w:szCs w:val="20"/>
        </w:rPr>
        <w:tab/>
      </w:r>
      <w:r w:rsidRPr="00EA51DD">
        <w:rPr>
          <w:i/>
        </w:rPr>
        <w:t>WAC 480-07-520(4)(g) (consolidated balance sheet)</w:t>
      </w:r>
      <w:r w:rsidRPr="00EA51DD">
        <w:t xml:space="preserve"> –</w:t>
      </w:r>
      <w:r w:rsidR="00657530" w:rsidRPr="00657530">
        <w:t xml:space="preserve"> </w:t>
      </w:r>
      <w:r w:rsidR="00321BE5">
        <w:t>No exemption requested.</w:t>
      </w:r>
    </w:p>
    <w:p w14:paraId="6AADD02E" w14:textId="77777777" w:rsidR="00414A8A" w:rsidRDefault="00414A8A">
      <w:pPr>
        <w:spacing w:line="288" w:lineRule="auto"/>
        <w:ind w:left="1080" w:hanging="360"/>
      </w:pPr>
    </w:p>
    <w:p w14:paraId="6AADD02F" w14:textId="756F33D4" w:rsidR="00D160BC" w:rsidRDefault="00EA51DD" w:rsidP="00D160BC">
      <w:pPr>
        <w:spacing w:line="288" w:lineRule="auto"/>
        <w:ind w:left="1080" w:hanging="360"/>
      </w:pPr>
      <w:r>
        <w:lastRenderedPageBreak/>
        <w:t>(h)</w:t>
      </w:r>
      <w:r w:rsidRPr="00EA51DD">
        <w:rPr>
          <w:i/>
        </w:rPr>
        <w:t xml:space="preserve"> </w:t>
      </w:r>
      <w:r>
        <w:rPr>
          <w:i/>
        </w:rPr>
        <w:tab/>
      </w:r>
      <w:r w:rsidRPr="00EA51DD">
        <w:rPr>
          <w:i/>
        </w:rPr>
        <w:t>WAC 480-07-520(4)(h) (detailed depreciation schedule)</w:t>
      </w:r>
      <w:r w:rsidRPr="00EA51DD">
        <w:t xml:space="preserve"> – </w:t>
      </w:r>
      <w:r w:rsidR="007560D9" w:rsidRPr="007560D9">
        <w:t>The assets for which a depreciation schedule must be provided may be limited to those utilized by the business units that provide services under the tariff that the Company is seeking to amend.</w:t>
      </w:r>
    </w:p>
    <w:p w14:paraId="6AADD030" w14:textId="77777777" w:rsidR="00EA51DD" w:rsidRDefault="00EA51DD" w:rsidP="0045720D">
      <w:pPr>
        <w:spacing w:line="288" w:lineRule="auto"/>
        <w:ind w:left="700"/>
      </w:pPr>
    </w:p>
    <w:p w14:paraId="6AADD031" w14:textId="75E01B0A" w:rsidR="00D160BC" w:rsidRDefault="00EA51DD" w:rsidP="00362C65">
      <w:pPr>
        <w:spacing w:line="288" w:lineRule="auto"/>
        <w:ind w:left="1080" w:hanging="360"/>
      </w:pPr>
      <w:r>
        <w:t>(i)</w:t>
      </w:r>
      <w:r w:rsidRPr="00EA51DD">
        <w:rPr>
          <w:i/>
          <w:szCs w:val="20"/>
        </w:rPr>
        <w:t xml:space="preserve"> </w:t>
      </w:r>
      <w:r>
        <w:rPr>
          <w:i/>
          <w:szCs w:val="20"/>
        </w:rPr>
        <w:tab/>
      </w:r>
      <w:r w:rsidRPr="00EA51DD">
        <w:rPr>
          <w:i/>
        </w:rPr>
        <w:t>WAC 480-07-520(4)(i) (computed average investment)</w:t>
      </w:r>
      <w:r w:rsidRPr="00EA51DD">
        <w:t xml:space="preserve"> – </w:t>
      </w:r>
      <w:r w:rsidR="007560D9" w:rsidRPr="007560D9">
        <w:t>The assets for which the Company must compute an average investment may be limited to those utilized by the business units that provide services under the tariff that the Company is seeking to amend.</w:t>
      </w:r>
      <w:r w:rsidR="00E82081" w:rsidRPr="00E82081">
        <w:t xml:space="preserve"> </w:t>
      </w:r>
    </w:p>
    <w:p w14:paraId="6AADD032" w14:textId="77777777" w:rsidR="00EA51DD" w:rsidRDefault="00EA51DD" w:rsidP="0045720D">
      <w:pPr>
        <w:spacing w:line="288" w:lineRule="auto"/>
        <w:ind w:left="700"/>
      </w:pPr>
    </w:p>
    <w:p w14:paraId="6AADD033" w14:textId="19D99A1D" w:rsidR="00A4311A" w:rsidRPr="00136434" w:rsidRDefault="00EA51DD" w:rsidP="00657530">
      <w:pPr>
        <w:spacing w:line="288" w:lineRule="auto"/>
        <w:ind w:left="1080" w:hanging="360"/>
      </w:pPr>
      <w:r>
        <w:t>(j)</w:t>
      </w:r>
      <w:r w:rsidRPr="00EA51DD">
        <w:rPr>
          <w:i/>
          <w:szCs w:val="20"/>
        </w:rPr>
        <w:t xml:space="preserve"> </w:t>
      </w:r>
      <w:r>
        <w:rPr>
          <w:i/>
          <w:szCs w:val="20"/>
        </w:rPr>
        <w:tab/>
      </w:r>
      <w:r w:rsidRPr="00EA51DD">
        <w:rPr>
          <w:i/>
        </w:rPr>
        <w:t>WAC 480-07-520(4)(j) (information about every transaction with affiliated interests or subsidiaries)</w:t>
      </w:r>
      <w:r w:rsidRPr="00EA51DD">
        <w:t xml:space="preserve"> –</w:t>
      </w:r>
      <w:r w:rsidR="00C40699">
        <w:t xml:space="preserve"> </w:t>
      </w:r>
      <w:r w:rsidR="00321BE5">
        <w:t>No exemption requested.</w:t>
      </w:r>
    </w:p>
    <w:p w14:paraId="6AADD034" w14:textId="77777777" w:rsidR="006F1AB7" w:rsidRDefault="006F1AB7" w:rsidP="008D12B5">
      <w:pPr>
        <w:pStyle w:val="Findings"/>
        <w:numPr>
          <w:ilvl w:val="0"/>
          <w:numId w:val="0"/>
        </w:numPr>
      </w:pPr>
    </w:p>
    <w:p w14:paraId="6AADD035" w14:textId="77777777" w:rsidR="00BC04BC" w:rsidRPr="0045720D" w:rsidRDefault="00BC04BC" w:rsidP="000A20E0">
      <w:pPr>
        <w:numPr>
          <w:ilvl w:val="0"/>
          <w:numId w:val="41"/>
        </w:numPr>
        <w:spacing w:line="288" w:lineRule="auto"/>
        <w:rPr>
          <w:b/>
        </w:rPr>
      </w:pPr>
      <w:r>
        <w:t xml:space="preserve">Staff reviewed </w:t>
      </w:r>
      <w:r w:rsidR="00227820">
        <w:t>Rabanco</w:t>
      </w:r>
      <w:r>
        <w:t xml:space="preserve">’s request for an exemption from </w:t>
      </w:r>
      <w:r w:rsidR="0006587C">
        <w:t xml:space="preserve">certain provisions of </w:t>
      </w:r>
      <w:r>
        <w:t>WAC 480-07-520(4) and recommends that the Commission grant that request, as set forth above.</w:t>
      </w:r>
    </w:p>
    <w:p w14:paraId="6AADD036" w14:textId="77777777" w:rsidR="00BC04BC" w:rsidRDefault="00BC04BC" w:rsidP="008D12B5">
      <w:pPr>
        <w:pStyle w:val="Findings"/>
        <w:numPr>
          <w:ilvl w:val="0"/>
          <w:numId w:val="0"/>
        </w:numPr>
      </w:pPr>
    </w:p>
    <w:p w14:paraId="6AADD037" w14:textId="77777777" w:rsidR="00665F79" w:rsidRPr="00665F79" w:rsidRDefault="00665F79" w:rsidP="00665F79">
      <w:pPr>
        <w:pStyle w:val="Findings"/>
        <w:numPr>
          <w:ilvl w:val="0"/>
          <w:numId w:val="0"/>
        </w:numPr>
        <w:jc w:val="center"/>
        <w:rPr>
          <w:b/>
        </w:rPr>
      </w:pPr>
      <w:r w:rsidRPr="00665F79">
        <w:rPr>
          <w:b/>
        </w:rPr>
        <w:t>FINDINGS AND CONCLUSIONS</w:t>
      </w:r>
    </w:p>
    <w:p w14:paraId="6AADD038" w14:textId="77777777" w:rsidR="00090598" w:rsidRPr="00F37945" w:rsidRDefault="00090598" w:rsidP="008D12B5">
      <w:pPr>
        <w:pStyle w:val="Findings"/>
        <w:numPr>
          <w:ilvl w:val="0"/>
          <w:numId w:val="0"/>
        </w:numPr>
      </w:pPr>
    </w:p>
    <w:p w14:paraId="6AADD039" w14:textId="77777777" w:rsidR="00090598" w:rsidRDefault="00090598" w:rsidP="000A20E0">
      <w:pPr>
        <w:numPr>
          <w:ilvl w:val="0"/>
          <w:numId w:val="41"/>
        </w:numPr>
        <w:spacing w:line="288" w:lineRule="auto"/>
        <w:ind w:left="720" w:hanging="1440"/>
      </w:pPr>
      <w:r w:rsidRPr="00F37945">
        <w:t>(1)</w:t>
      </w:r>
      <w:r w:rsidRPr="00F37945">
        <w:tab/>
        <w:t xml:space="preserve">The Washington Utilities and Transportation Commission is an agency of the </w:t>
      </w:r>
      <w:r w:rsidR="00400EA7">
        <w:t>S</w:t>
      </w:r>
      <w:r w:rsidRPr="00F37945">
        <w:t xml:space="preserve">tate of Washington vested by statute with the authority to regulate </w:t>
      </w:r>
      <w:r w:rsidR="00C43A43">
        <w:t xml:space="preserve">the </w:t>
      </w:r>
      <w:r w:rsidRPr="00F37945">
        <w:t>rates, rules, regulations, practices</w:t>
      </w:r>
      <w:r w:rsidR="00DF7E98">
        <w:t>,</w:t>
      </w:r>
      <w:r w:rsidRPr="00F37945">
        <w:t xml:space="preserve"> accounts</w:t>
      </w:r>
      <w:r w:rsidR="00DF7E98">
        <w:t xml:space="preserve"> and affiliated interest</w:t>
      </w:r>
      <w:r w:rsidR="00C43A43">
        <w:t>s</w:t>
      </w:r>
      <w:r w:rsidRPr="00F37945">
        <w:t xml:space="preserve"> of public service companies, including solid waste companies.  </w:t>
      </w:r>
      <w:r w:rsidR="00FC42A4" w:rsidRPr="00231FE9">
        <w:rPr>
          <w:i/>
        </w:rPr>
        <w:t>RCW 80.01.040</w:t>
      </w:r>
      <w:r w:rsidR="00FC42A4">
        <w:rPr>
          <w:i/>
        </w:rPr>
        <w:t>,</w:t>
      </w:r>
      <w:r w:rsidR="00FC42A4" w:rsidRPr="00764D05">
        <w:rPr>
          <w:i/>
        </w:rPr>
        <w:t xml:space="preserve"> </w:t>
      </w:r>
      <w:r w:rsidR="00FC42A4" w:rsidRPr="00231FE9">
        <w:rPr>
          <w:i/>
        </w:rPr>
        <w:t>RCW 81.01</w:t>
      </w:r>
      <w:r w:rsidR="00FC42A4" w:rsidRPr="00727601">
        <w:rPr>
          <w:i/>
        </w:rPr>
        <w:t>,</w:t>
      </w:r>
      <w:r w:rsidR="00FC42A4">
        <w:rPr>
          <w:i/>
        </w:rPr>
        <w:t xml:space="preserve"> </w:t>
      </w:r>
      <w:r w:rsidR="00FC42A4" w:rsidRPr="00231FE9">
        <w:rPr>
          <w:i/>
        </w:rPr>
        <w:t>RCW 81.04</w:t>
      </w:r>
      <w:r w:rsidR="00FC42A4" w:rsidRPr="00727601">
        <w:rPr>
          <w:i/>
        </w:rPr>
        <w:t>,</w:t>
      </w:r>
      <w:r w:rsidR="00FC42A4">
        <w:rPr>
          <w:i/>
        </w:rPr>
        <w:t xml:space="preserve"> </w:t>
      </w:r>
      <w:r w:rsidR="00FC42A4" w:rsidRPr="00231FE9">
        <w:rPr>
          <w:i/>
        </w:rPr>
        <w:t>RCW</w:t>
      </w:r>
      <w:r w:rsidR="000C2396" w:rsidRPr="00231FE9">
        <w:rPr>
          <w:i/>
        </w:rPr>
        <w:t> </w:t>
      </w:r>
      <w:r w:rsidR="00FC42A4" w:rsidRPr="00231FE9">
        <w:rPr>
          <w:i/>
        </w:rPr>
        <w:t>81.16</w:t>
      </w:r>
      <w:r w:rsidR="00FC42A4">
        <w:rPr>
          <w:i/>
        </w:rPr>
        <w:t xml:space="preserve">, </w:t>
      </w:r>
      <w:r w:rsidR="00FC42A4" w:rsidRPr="00231FE9">
        <w:rPr>
          <w:i/>
        </w:rPr>
        <w:t>RCW 81.28</w:t>
      </w:r>
      <w:r w:rsidR="00FC42A4" w:rsidRPr="00727601">
        <w:rPr>
          <w:i/>
        </w:rPr>
        <w:t xml:space="preserve"> and </w:t>
      </w:r>
      <w:r w:rsidR="00FC42A4" w:rsidRPr="00231FE9">
        <w:rPr>
          <w:i/>
        </w:rPr>
        <w:t>RCW 81.77</w:t>
      </w:r>
      <w:r w:rsidRPr="00F37945">
        <w:rPr>
          <w:i/>
          <w:iCs/>
        </w:rPr>
        <w:t>.</w:t>
      </w:r>
      <w:r w:rsidRPr="00F37945">
        <w:t xml:space="preserve">  </w:t>
      </w:r>
    </w:p>
    <w:p w14:paraId="6AADD03A" w14:textId="77777777" w:rsidR="00DF7E98" w:rsidRPr="00F37945" w:rsidRDefault="00DF7E98" w:rsidP="008D12B5">
      <w:pPr>
        <w:pStyle w:val="Findings"/>
        <w:numPr>
          <w:ilvl w:val="0"/>
          <w:numId w:val="0"/>
        </w:numPr>
      </w:pPr>
    </w:p>
    <w:p w14:paraId="6AADD03B" w14:textId="524299AB" w:rsidR="00090598" w:rsidRDefault="00090598" w:rsidP="000A20E0">
      <w:pPr>
        <w:numPr>
          <w:ilvl w:val="0"/>
          <w:numId w:val="41"/>
        </w:numPr>
        <w:spacing w:line="288" w:lineRule="auto"/>
        <w:ind w:left="720" w:hanging="1440"/>
      </w:pPr>
      <w:r w:rsidRPr="00F37945">
        <w:t>(2)</w:t>
      </w:r>
      <w:r w:rsidRPr="00F37945">
        <w:tab/>
      </w:r>
      <w:r w:rsidR="00A51C07">
        <w:t xml:space="preserve">Rabanco, </w:t>
      </w:r>
      <w:r w:rsidR="001D6CBE">
        <w:t xml:space="preserve">Ltd., </w:t>
      </w:r>
      <w:r w:rsidRPr="00F37945">
        <w:t xml:space="preserve">is engaged in the business of providing solid waste services within the state of Washington and is a public service company subject to </w:t>
      </w:r>
      <w:r w:rsidR="008F0219">
        <w:t>Commission</w:t>
      </w:r>
      <w:r w:rsidRPr="00F37945">
        <w:t xml:space="preserve"> jurisdiction.</w:t>
      </w:r>
    </w:p>
    <w:p w14:paraId="6AADD03C" w14:textId="77777777" w:rsidR="00D160BC" w:rsidRDefault="00D160BC" w:rsidP="00D160BC">
      <w:pPr>
        <w:pStyle w:val="ListParagraph"/>
      </w:pPr>
    </w:p>
    <w:p w14:paraId="6AADD03D" w14:textId="14D6F6C2" w:rsidR="00AD1E2B" w:rsidRDefault="00615FB9" w:rsidP="000A20E0">
      <w:pPr>
        <w:numPr>
          <w:ilvl w:val="0"/>
          <w:numId w:val="41"/>
        </w:numPr>
        <w:spacing w:line="288" w:lineRule="auto"/>
        <w:ind w:left="720" w:hanging="1440"/>
      </w:pPr>
      <w:r>
        <w:t>(3)</w:t>
      </w:r>
      <w:r>
        <w:tab/>
      </w:r>
      <w:r w:rsidR="00A51C07">
        <w:t>Rabanco</w:t>
      </w:r>
      <w:r w:rsidR="002151B4">
        <w:t>,</w:t>
      </w:r>
      <w:r w:rsidR="00A51C07">
        <w:t xml:space="preserve"> </w:t>
      </w:r>
      <w:r w:rsidR="001D6CBE">
        <w:t xml:space="preserve">Ltd., </w:t>
      </w:r>
      <w:r w:rsidRPr="00615FB9">
        <w:t xml:space="preserve">is subject to </w:t>
      </w:r>
      <w:r w:rsidR="00A82922">
        <w:t>WAC 480-07-520(4)</w:t>
      </w:r>
      <w:r w:rsidRPr="00615FB9">
        <w:t xml:space="preserve">, which </w:t>
      </w:r>
      <w:r w:rsidR="00D02644" w:rsidRPr="00F37945">
        <w:t>require</w:t>
      </w:r>
      <w:r w:rsidR="00657530">
        <w:t>s</w:t>
      </w:r>
      <w:r w:rsidR="00BC04BC" w:rsidRPr="00F37945">
        <w:t xml:space="preserve"> </w:t>
      </w:r>
      <w:r w:rsidR="00231FE9">
        <w:t xml:space="preserve">the Company </w:t>
      </w:r>
      <w:r w:rsidR="00BC04BC">
        <w:t xml:space="preserve">to </w:t>
      </w:r>
      <w:r w:rsidR="00BC04BC" w:rsidRPr="00D160BC">
        <w:t>fil</w:t>
      </w:r>
      <w:r w:rsidR="00BC04BC">
        <w:t xml:space="preserve">e </w:t>
      </w:r>
      <w:r w:rsidR="00BC04BC" w:rsidRPr="00D160BC">
        <w:t xml:space="preserve">work papers that contain detailed financial data for </w:t>
      </w:r>
      <w:r w:rsidR="00BC04BC">
        <w:t>the</w:t>
      </w:r>
      <w:r w:rsidR="00BC04BC" w:rsidRPr="00D160BC">
        <w:t xml:space="preserve"> </w:t>
      </w:r>
      <w:r w:rsidR="00BC04BC">
        <w:t>C</w:t>
      </w:r>
      <w:r w:rsidR="00BC04BC" w:rsidRPr="00D160BC">
        <w:t xml:space="preserve">ompany, its affiliated interests, and its </w:t>
      </w:r>
      <w:r w:rsidR="001B3821">
        <w:t>business units</w:t>
      </w:r>
      <w:r w:rsidR="00BC04BC" w:rsidRPr="00D160BC">
        <w:t>.</w:t>
      </w:r>
      <w:r w:rsidR="00BC04BC">
        <w:t xml:space="preserve"> </w:t>
      </w:r>
      <w:r w:rsidR="00BC04BC" w:rsidRPr="00D160BC">
        <w:t xml:space="preserve"> The plain language of the rule requires these work papers to address </w:t>
      </w:r>
      <w:r w:rsidR="00BC04BC">
        <w:t>C</w:t>
      </w:r>
      <w:r w:rsidR="00BC04BC" w:rsidRPr="00D160BC">
        <w:t>ompany</w:t>
      </w:r>
      <w:r w:rsidR="00BC04BC">
        <w:t>-wide</w:t>
      </w:r>
      <w:r w:rsidR="00BC04BC" w:rsidRPr="00D160BC">
        <w:t xml:space="preserve"> finances as a whole, not a limited subset of one or more</w:t>
      </w:r>
      <w:r w:rsidR="00BC04BC">
        <w:t xml:space="preserve"> </w:t>
      </w:r>
      <w:r w:rsidR="001B3821">
        <w:t>business units</w:t>
      </w:r>
      <w:r w:rsidR="00BC04BC" w:rsidRPr="00D160BC">
        <w:t xml:space="preserve">. </w:t>
      </w:r>
    </w:p>
    <w:p w14:paraId="6AADD03E" w14:textId="77777777" w:rsidR="00D160BC" w:rsidRDefault="00D160BC" w:rsidP="00D160BC">
      <w:pPr>
        <w:pStyle w:val="ListParagraph"/>
        <w:ind w:left="0"/>
      </w:pPr>
    </w:p>
    <w:p w14:paraId="6AADD03F" w14:textId="4CC24783" w:rsidR="00615FB9" w:rsidRDefault="00615FB9" w:rsidP="000A20E0">
      <w:pPr>
        <w:numPr>
          <w:ilvl w:val="0"/>
          <w:numId w:val="41"/>
        </w:numPr>
        <w:spacing w:line="288" w:lineRule="auto"/>
        <w:ind w:left="720" w:hanging="1440"/>
      </w:pPr>
      <w:r>
        <w:lastRenderedPageBreak/>
        <w:t>(4)</w:t>
      </w:r>
      <w:r>
        <w:tab/>
      </w:r>
      <w:r w:rsidR="00A51C07">
        <w:t xml:space="preserve">Rabanco, </w:t>
      </w:r>
      <w:r w:rsidR="001D6CBE">
        <w:t xml:space="preserve">Ltd., </w:t>
      </w:r>
      <w:r w:rsidR="00C7071E">
        <w:t xml:space="preserve">d/b/a </w:t>
      </w:r>
      <w:r w:rsidR="00E82081">
        <w:t xml:space="preserve">Tri-County </w:t>
      </w:r>
      <w:r w:rsidR="00A51C07">
        <w:t>Disposal</w:t>
      </w:r>
      <w:r>
        <w:t xml:space="preserve"> </w:t>
      </w:r>
      <w:r w:rsidR="00225128">
        <w:t xml:space="preserve">and </w:t>
      </w:r>
      <w:r w:rsidR="00225128" w:rsidRPr="00225128">
        <w:t xml:space="preserve">Rabanco, Ltd., d/b/a Allied Waste Services of Klickitat County </w:t>
      </w:r>
      <w:r w:rsidR="00225128">
        <w:t>are</w:t>
      </w:r>
      <w:r>
        <w:t xml:space="preserve"> </w:t>
      </w:r>
      <w:r w:rsidR="00D160BC" w:rsidRPr="00D160BC">
        <w:t>business unit</w:t>
      </w:r>
      <w:r w:rsidR="00225128">
        <w:t>s</w:t>
      </w:r>
      <w:r w:rsidR="00D160BC" w:rsidRPr="00D160BC">
        <w:t xml:space="preserve"> of </w:t>
      </w:r>
      <w:r w:rsidR="00A51C07">
        <w:t xml:space="preserve">Rabanco, </w:t>
      </w:r>
      <w:r w:rsidR="001D6CBE">
        <w:t xml:space="preserve">Ltd., </w:t>
      </w:r>
      <w:r w:rsidR="00D160BC" w:rsidRPr="00D160BC">
        <w:t>and collect</w:t>
      </w:r>
      <w:r w:rsidR="002151B4">
        <w:t xml:space="preserve"> </w:t>
      </w:r>
      <w:r w:rsidR="00D160BC" w:rsidRPr="00D160BC">
        <w:t xml:space="preserve">solid waste under one of </w:t>
      </w:r>
      <w:r w:rsidR="00A51C07">
        <w:t>Rabanco Ltd</w:t>
      </w:r>
      <w:r w:rsidR="00D160BC" w:rsidRPr="00D160BC">
        <w:t xml:space="preserve">.’s </w:t>
      </w:r>
      <w:r w:rsidR="00EC7FA9">
        <w:t xml:space="preserve">six </w:t>
      </w:r>
      <w:r w:rsidR="00D160BC" w:rsidRPr="00D160BC">
        <w:t>tariffs</w:t>
      </w:r>
      <w:r>
        <w:t>.</w:t>
      </w:r>
    </w:p>
    <w:p w14:paraId="6AADD040" w14:textId="77777777" w:rsidR="00D160BC" w:rsidRDefault="00D160BC" w:rsidP="00AC02E7">
      <w:pPr>
        <w:pStyle w:val="Findings"/>
        <w:numPr>
          <w:ilvl w:val="0"/>
          <w:numId w:val="0"/>
        </w:numPr>
        <w:ind w:left="720"/>
      </w:pPr>
    </w:p>
    <w:p w14:paraId="6AADD041" w14:textId="1A0C74EA" w:rsidR="00615FB9" w:rsidRPr="00F37945" w:rsidRDefault="00615FB9" w:rsidP="000A20E0">
      <w:pPr>
        <w:numPr>
          <w:ilvl w:val="0"/>
          <w:numId w:val="41"/>
        </w:numPr>
        <w:spacing w:line="288" w:lineRule="auto"/>
        <w:ind w:left="720" w:hanging="1440"/>
      </w:pPr>
      <w:r>
        <w:t>(5)</w:t>
      </w:r>
      <w:r>
        <w:tab/>
      </w:r>
      <w:r w:rsidR="00EC7FA9">
        <w:t xml:space="preserve">Rabanco </w:t>
      </w:r>
      <w:r w:rsidR="001D6CBE">
        <w:t xml:space="preserve">Ltd., </w:t>
      </w:r>
      <w:r w:rsidR="00A82922">
        <w:t xml:space="preserve">d/b/a </w:t>
      </w:r>
      <w:r w:rsidR="00E82081">
        <w:t>Tri-County</w:t>
      </w:r>
      <w:r w:rsidR="00EC7FA9">
        <w:t xml:space="preserve"> Disposal</w:t>
      </w:r>
      <w:r>
        <w:t xml:space="preserve"> </w:t>
      </w:r>
      <w:r w:rsidR="00883071">
        <w:t xml:space="preserve">and </w:t>
      </w:r>
      <w:r w:rsidR="00883071" w:rsidRPr="00883071">
        <w:t xml:space="preserve">Rabanco, Ltd., d/b/a Allied Waste Services of Klickitat County </w:t>
      </w:r>
      <w:r w:rsidR="00D160BC" w:rsidRPr="00D160BC">
        <w:t xml:space="preserve">filed a proposed tariff revision on </w:t>
      </w:r>
      <w:r w:rsidR="00E82081">
        <w:t>September 16, 2011</w:t>
      </w:r>
      <w:r w:rsidR="00D160BC" w:rsidRPr="00D160BC">
        <w:t xml:space="preserve">, seeking to increase </w:t>
      </w:r>
      <w:r w:rsidR="00EC7FA9">
        <w:t>Rabanco’s</w:t>
      </w:r>
      <w:r w:rsidR="00D160BC" w:rsidRPr="00D160BC">
        <w:t xml:space="preserve"> rates in its </w:t>
      </w:r>
      <w:r w:rsidR="00E82081">
        <w:t>Tri-County</w:t>
      </w:r>
      <w:r w:rsidR="00EC7FA9">
        <w:t xml:space="preserve"> Disposal </w:t>
      </w:r>
      <w:r w:rsidR="00883071">
        <w:t xml:space="preserve">and </w:t>
      </w:r>
      <w:r w:rsidR="00883071" w:rsidRPr="00883071">
        <w:t xml:space="preserve">Allied Waste Services of Klickitat County </w:t>
      </w:r>
      <w:r w:rsidR="00C7071E">
        <w:t>business unit</w:t>
      </w:r>
      <w:r w:rsidR="00883071">
        <w:t>s</w:t>
      </w:r>
      <w:r w:rsidR="00C7071E">
        <w:t xml:space="preserve"> </w:t>
      </w:r>
      <w:r w:rsidR="00D160BC" w:rsidRPr="00D160BC">
        <w:t xml:space="preserve">by approximately </w:t>
      </w:r>
      <w:r w:rsidR="00D160BC" w:rsidRPr="006351C3">
        <w:t>$</w:t>
      </w:r>
      <w:r w:rsidR="000964F1" w:rsidRPr="006351C3">
        <w:t>123,500</w:t>
      </w:r>
      <w:r w:rsidR="00D160BC" w:rsidRPr="006351C3">
        <w:t xml:space="preserve"> or </w:t>
      </w:r>
      <w:r w:rsidR="000964F1" w:rsidRPr="006351C3">
        <w:t>11.7</w:t>
      </w:r>
      <w:r w:rsidR="00D160BC" w:rsidRPr="006351C3">
        <w:t xml:space="preserve"> percent.</w:t>
      </w:r>
    </w:p>
    <w:p w14:paraId="6AADD042" w14:textId="77777777" w:rsidR="00D160BC" w:rsidRDefault="00D160BC" w:rsidP="00AC02E7">
      <w:pPr>
        <w:pStyle w:val="Findings"/>
        <w:numPr>
          <w:ilvl w:val="0"/>
          <w:numId w:val="0"/>
        </w:numPr>
        <w:ind w:left="720"/>
      </w:pPr>
    </w:p>
    <w:p w14:paraId="6AADD043" w14:textId="180C0252" w:rsidR="00090598" w:rsidRPr="00D52E27" w:rsidRDefault="00615FB9" w:rsidP="000A20E0">
      <w:pPr>
        <w:numPr>
          <w:ilvl w:val="0"/>
          <w:numId w:val="41"/>
        </w:numPr>
        <w:spacing w:line="288" w:lineRule="auto"/>
        <w:ind w:left="720" w:hanging="1440"/>
      </w:pPr>
      <w:r>
        <w:t>(6</w:t>
      </w:r>
      <w:r w:rsidR="002C3A99">
        <w:t>)</w:t>
      </w:r>
      <w:r w:rsidR="002C3A99">
        <w:tab/>
      </w:r>
      <w:r w:rsidR="00D52E27" w:rsidRPr="002125A1">
        <w:t xml:space="preserve">In support of its proposed tariff revisions, </w:t>
      </w:r>
      <w:r w:rsidR="00D52E27">
        <w:t>Rabanco</w:t>
      </w:r>
      <w:r w:rsidR="00D52E27" w:rsidRPr="002125A1">
        <w:t xml:space="preserve"> filed work papers containing financial information for</w:t>
      </w:r>
      <w:r w:rsidR="007560D9">
        <w:t>:</w:t>
      </w:r>
      <w:r w:rsidR="00D52E27" w:rsidRPr="002125A1">
        <w:t xml:space="preserve"> </w:t>
      </w:r>
      <w:r w:rsidR="00D52E27" w:rsidRPr="00D52E27">
        <w:t xml:space="preserve">Rabanco, </w:t>
      </w:r>
      <w:r w:rsidR="001D6CBE">
        <w:t xml:space="preserve">Ltd., </w:t>
      </w:r>
      <w:r w:rsidR="00D52E27" w:rsidRPr="00D52E27">
        <w:t xml:space="preserve">d/b/a </w:t>
      </w:r>
      <w:r w:rsidR="000964F1">
        <w:t>Tri-County</w:t>
      </w:r>
      <w:r w:rsidR="00D52E27" w:rsidRPr="00D52E27">
        <w:t xml:space="preserve"> Disposal</w:t>
      </w:r>
      <w:r w:rsidR="007560D9">
        <w:t>;</w:t>
      </w:r>
      <w:r w:rsidR="00883071">
        <w:t xml:space="preserve"> </w:t>
      </w:r>
      <w:r w:rsidR="00883071" w:rsidRPr="00883071">
        <w:t>Rabanco, Ltd., d/b/a Allied Waste Services of Klickitat County</w:t>
      </w:r>
      <w:r w:rsidR="007560D9">
        <w:t>;</w:t>
      </w:r>
      <w:r w:rsidR="00D52E27" w:rsidRPr="00D52E27">
        <w:t xml:space="preserve"> </w:t>
      </w:r>
      <w:r w:rsidR="00D52E27" w:rsidRPr="002125A1">
        <w:t>and</w:t>
      </w:r>
      <w:r w:rsidR="007560D9">
        <w:t>,</w:t>
      </w:r>
      <w:r w:rsidR="00D52E27" w:rsidRPr="002125A1">
        <w:t xml:space="preserve"> </w:t>
      </w:r>
      <w:r w:rsidR="0083528D">
        <w:t>for all of the</w:t>
      </w:r>
      <w:r w:rsidR="00D52E27" w:rsidRPr="002125A1">
        <w:t xml:space="preserve"> </w:t>
      </w:r>
      <w:r w:rsidR="0083528D">
        <w:t xml:space="preserve">business units for </w:t>
      </w:r>
      <w:r w:rsidR="00D52E27">
        <w:t xml:space="preserve">Rabanco, </w:t>
      </w:r>
      <w:r w:rsidR="001D6CBE">
        <w:t>Ltd</w:t>
      </w:r>
      <w:r w:rsidR="001D6CBE" w:rsidRPr="00D160BC">
        <w:t>.’s</w:t>
      </w:r>
      <w:r w:rsidR="00D52E27" w:rsidRPr="00D160BC">
        <w:t xml:space="preserve"> statewide operations.</w:t>
      </w:r>
    </w:p>
    <w:p w14:paraId="6AADD044" w14:textId="77777777" w:rsidR="00090598" w:rsidRPr="00F37945" w:rsidRDefault="00090598" w:rsidP="008D12B5">
      <w:pPr>
        <w:pStyle w:val="Findings"/>
        <w:numPr>
          <w:ilvl w:val="0"/>
          <w:numId w:val="0"/>
        </w:numPr>
      </w:pPr>
    </w:p>
    <w:p w14:paraId="6AADD045" w14:textId="77777777" w:rsidR="00090598" w:rsidRPr="00F37945" w:rsidRDefault="00090598" w:rsidP="000A20E0">
      <w:pPr>
        <w:numPr>
          <w:ilvl w:val="0"/>
          <w:numId w:val="41"/>
        </w:numPr>
        <w:spacing w:line="288" w:lineRule="auto"/>
        <w:ind w:left="720" w:hanging="1440"/>
      </w:pPr>
      <w:r w:rsidRPr="00F37945">
        <w:t>(</w:t>
      </w:r>
      <w:r w:rsidR="00615FB9">
        <w:t>7</w:t>
      </w:r>
      <w:r w:rsidRPr="00F37945">
        <w:t>)</w:t>
      </w:r>
      <w:r w:rsidRPr="00F37945">
        <w:tab/>
      </w:r>
      <w:r w:rsidR="008F0219">
        <w:t xml:space="preserve">Under </w:t>
      </w:r>
      <w:r w:rsidRPr="00231FE9">
        <w:t>WAC 480-70-051</w:t>
      </w:r>
      <w:r w:rsidR="008F0219">
        <w:t>,</w:t>
      </w:r>
      <w:r w:rsidRPr="00F37945">
        <w:t xml:space="preserve"> the Commission may grant an exemption from the pr</w:t>
      </w:r>
      <w:r w:rsidR="00020CBF">
        <w:t xml:space="preserve">ovisions of any rule in WAC </w:t>
      </w:r>
      <w:r w:rsidRPr="00F37945">
        <w:t>480-70, if consistent with the public interest, the purposes underlying regulation and applicable statutes.</w:t>
      </w:r>
      <w:r w:rsidR="008F0219">
        <w:t xml:space="preserve">  </w:t>
      </w:r>
      <w:r w:rsidR="008F0219" w:rsidRPr="008F0219">
        <w:rPr>
          <w:i/>
        </w:rPr>
        <w:t xml:space="preserve">See also </w:t>
      </w:r>
      <w:r w:rsidR="008F0219" w:rsidRPr="00231FE9">
        <w:rPr>
          <w:i/>
        </w:rPr>
        <w:t>WAC 480-07-110</w:t>
      </w:r>
      <w:r w:rsidR="008F0219" w:rsidRPr="008F0219">
        <w:rPr>
          <w:i/>
        </w:rPr>
        <w:t>.</w:t>
      </w:r>
    </w:p>
    <w:p w14:paraId="6AADD046" w14:textId="77777777" w:rsidR="00090598" w:rsidRPr="00F37945" w:rsidRDefault="00090598" w:rsidP="008D12B5">
      <w:pPr>
        <w:pStyle w:val="Findings"/>
        <w:numPr>
          <w:ilvl w:val="0"/>
          <w:numId w:val="0"/>
        </w:numPr>
      </w:pPr>
    </w:p>
    <w:p w14:paraId="6AADD047" w14:textId="77777777" w:rsidR="00090598" w:rsidRPr="00F37945" w:rsidRDefault="00090598" w:rsidP="000A20E0">
      <w:pPr>
        <w:numPr>
          <w:ilvl w:val="0"/>
          <w:numId w:val="41"/>
        </w:numPr>
        <w:spacing w:line="288" w:lineRule="auto"/>
        <w:ind w:left="720" w:hanging="1440"/>
      </w:pPr>
      <w:r w:rsidRPr="00F37945">
        <w:t>(</w:t>
      </w:r>
      <w:r w:rsidR="00615FB9">
        <w:t>8</w:t>
      </w:r>
      <w:r w:rsidRPr="00F37945">
        <w:t>)</w:t>
      </w:r>
      <w:r w:rsidRPr="00F37945">
        <w:tab/>
        <w:t xml:space="preserve">This matter </w:t>
      </w:r>
      <w:r w:rsidR="00DF7E98">
        <w:t>came</w:t>
      </w:r>
      <w:r w:rsidRPr="00F37945">
        <w:t xml:space="preserve"> before the Commission at its regularly scheduled meeting </w:t>
      </w:r>
      <w:r w:rsidR="00151164" w:rsidRPr="00F37945">
        <w:t>on</w:t>
      </w:r>
      <w:r w:rsidR="00151164">
        <w:t xml:space="preserve"> </w:t>
      </w:r>
      <w:r w:rsidR="000964F1">
        <w:t>October 13, 2011.</w:t>
      </w:r>
    </w:p>
    <w:p w14:paraId="6AADD048" w14:textId="77777777" w:rsidR="00090598" w:rsidRPr="00F37945" w:rsidRDefault="00090598" w:rsidP="008D12B5">
      <w:pPr>
        <w:pStyle w:val="Findings"/>
        <w:numPr>
          <w:ilvl w:val="0"/>
          <w:numId w:val="0"/>
        </w:numPr>
      </w:pPr>
    </w:p>
    <w:p w14:paraId="6AADD049" w14:textId="40C9CAFA" w:rsidR="00090598" w:rsidRPr="00F37945" w:rsidRDefault="00090598" w:rsidP="000A20E0">
      <w:pPr>
        <w:numPr>
          <w:ilvl w:val="0"/>
          <w:numId w:val="41"/>
        </w:numPr>
        <w:spacing w:line="288" w:lineRule="auto"/>
        <w:ind w:left="720" w:hanging="1440"/>
      </w:pPr>
      <w:r w:rsidRPr="00F37945">
        <w:t>(</w:t>
      </w:r>
      <w:r w:rsidR="00615FB9">
        <w:t>9</w:t>
      </w:r>
      <w:r w:rsidRPr="00F37945">
        <w:t>)</w:t>
      </w:r>
      <w:r w:rsidRPr="00F37945">
        <w:tab/>
      </w:r>
      <w:r w:rsidR="00FC42A4" w:rsidRPr="005E5651">
        <w:t>After review</w:t>
      </w:r>
      <w:r w:rsidR="000B07B7">
        <w:t xml:space="preserve"> of the petition filed </w:t>
      </w:r>
      <w:r w:rsidR="000B07B7" w:rsidRPr="005E5651">
        <w:t xml:space="preserve">in Docket </w:t>
      </w:r>
      <w:r w:rsidR="00A82922">
        <w:t>TG-</w:t>
      </w:r>
      <w:r w:rsidR="003F0E98">
        <w:t>1</w:t>
      </w:r>
      <w:r w:rsidR="00320EAE">
        <w:t>11689</w:t>
      </w:r>
      <w:r w:rsidR="000B07B7" w:rsidRPr="005E5651">
        <w:t xml:space="preserve"> </w:t>
      </w:r>
      <w:r w:rsidR="000B07B7">
        <w:t>by</w:t>
      </w:r>
      <w:r w:rsidR="00FC42A4">
        <w:t xml:space="preserve"> </w:t>
      </w:r>
      <w:r w:rsidR="003F0E98">
        <w:t>Rabanco</w:t>
      </w:r>
      <w:r w:rsidR="002151B4">
        <w:t>,</w:t>
      </w:r>
      <w:r w:rsidR="003F0E98">
        <w:t xml:space="preserve"> </w:t>
      </w:r>
      <w:r w:rsidR="001D6CBE">
        <w:t xml:space="preserve">Ltd., </w:t>
      </w:r>
      <w:r w:rsidR="00FC42A4" w:rsidRPr="005E5651">
        <w:t xml:space="preserve">on </w:t>
      </w:r>
      <w:r w:rsidR="000964F1">
        <w:t>September 16, 2011</w:t>
      </w:r>
      <w:r w:rsidR="000B07B7">
        <w:t>,</w:t>
      </w:r>
      <w:r w:rsidR="00FC42A4">
        <w:t xml:space="preserve"> </w:t>
      </w:r>
      <w:r w:rsidRPr="00F37945">
        <w:t>and giving due consideration, the Commission finds that the exemption is</w:t>
      </w:r>
      <w:r w:rsidR="000B07B7">
        <w:t xml:space="preserve"> in the public interest and is consistent with the purposes underlying the regulation and applicable statues and </w:t>
      </w:r>
      <w:r w:rsidRPr="00F37945">
        <w:t>should be granted.</w:t>
      </w:r>
    </w:p>
    <w:p w14:paraId="6819532B" w14:textId="77777777" w:rsidR="00F8128A" w:rsidRDefault="00F8128A" w:rsidP="00F8128A">
      <w:pPr>
        <w:rPr>
          <w:b/>
          <w:bCs/>
        </w:rPr>
      </w:pPr>
    </w:p>
    <w:p w14:paraId="6AADD04B" w14:textId="2DB0EFD1" w:rsidR="00090598" w:rsidRPr="00F37945" w:rsidRDefault="00090598" w:rsidP="00F8128A">
      <w:pPr>
        <w:jc w:val="center"/>
        <w:rPr>
          <w:b/>
          <w:bCs/>
        </w:rPr>
      </w:pPr>
      <w:r w:rsidRPr="00F37945">
        <w:rPr>
          <w:b/>
          <w:bCs/>
        </w:rPr>
        <w:t>O R D E R</w:t>
      </w:r>
    </w:p>
    <w:p w14:paraId="6AADD04C" w14:textId="77777777" w:rsidR="00090598" w:rsidRPr="00F37945" w:rsidRDefault="00090598">
      <w:pPr>
        <w:spacing w:line="288" w:lineRule="auto"/>
      </w:pPr>
    </w:p>
    <w:p w14:paraId="6AADD04D" w14:textId="77777777" w:rsidR="00090598" w:rsidRPr="008F0219" w:rsidRDefault="00090598">
      <w:pPr>
        <w:spacing w:line="288" w:lineRule="auto"/>
        <w:ind w:left="-720" w:firstLine="720"/>
        <w:rPr>
          <w:b/>
        </w:rPr>
      </w:pPr>
      <w:r w:rsidRPr="008F0219">
        <w:rPr>
          <w:b/>
        </w:rPr>
        <w:t>THE COMMISSION ORDERS:</w:t>
      </w:r>
    </w:p>
    <w:p w14:paraId="6AADD04E" w14:textId="77777777" w:rsidR="00090598" w:rsidRPr="00F37945" w:rsidRDefault="00090598">
      <w:pPr>
        <w:spacing w:line="288" w:lineRule="auto"/>
        <w:ind w:left="-720"/>
      </w:pPr>
    </w:p>
    <w:p w14:paraId="6AADD04F" w14:textId="4BF9F71E" w:rsidR="00090598" w:rsidRPr="00F37945" w:rsidRDefault="00090598" w:rsidP="000A20E0">
      <w:pPr>
        <w:numPr>
          <w:ilvl w:val="0"/>
          <w:numId w:val="41"/>
        </w:numPr>
        <w:spacing w:line="288" w:lineRule="auto"/>
        <w:ind w:left="720" w:hanging="1440"/>
      </w:pPr>
      <w:r w:rsidRPr="00F37945">
        <w:t>(1)</w:t>
      </w:r>
      <w:r w:rsidRPr="00F37945">
        <w:tab/>
      </w:r>
      <w:r w:rsidR="00FC42A4" w:rsidRPr="005E5651">
        <w:t xml:space="preserve">After the effective date of this Order, </w:t>
      </w:r>
      <w:r w:rsidR="003F0E98">
        <w:t>Rabanco</w:t>
      </w:r>
      <w:r w:rsidR="002151B4">
        <w:t>,</w:t>
      </w:r>
      <w:r w:rsidR="003F0E98">
        <w:t xml:space="preserve"> Ltd</w:t>
      </w:r>
      <w:r w:rsidR="0018218E">
        <w:t>.</w:t>
      </w:r>
      <w:r w:rsidR="00362C65">
        <w:t>’s</w:t>
      </w:r>
      <w:r w:rsidR="00357C21">
        <w:t xml:space="preserve"> Petition for Exemption from </w:t>
      </w:r>
      <w:r w:rsidR="00A82922">
        <w:t>WAC 480-07-520(4)</w:t>
      </w:r>
      <w:r w:rsidR="00357C21">
        <w:t xml:space="preserve"> is granted</w:t>
      </w:r>
      <w:r w:rsidR="0018218E">
        <w:t>, in part,</w:t>
      </w:r>
      <w:r w:rsidR="00357C21">
        <w:t xml:space="preserve"> consistent with the terms of this Order.</w:t>
      </w:r>
    </w:p>
    <w:p w14:paraId="6AADD050" w14:textId="77777777" w:rsidR="00090598" w:rsidRPr="00F37945" w:rsidRDefault="00090598">
      <w:pPr>
        <w:spacing w:line="288" w:lineRule="auto"/>
        <w:ind w:left="-720"/>
      </w:pPr>
    </w:p>
    <w:p w14:paraId="6AADD051" w14:textId="207ECD27" w:rsidR="00090598" w:rsidRDefault="00090598" w:rsidP="000A20E0">
      <w:pPr>
        <w:numPr>
          <w:ilvl w:val="0"/>
          <w:numId w:val="41"/>
        </w:numPr>
        <w:spacing w:line="288" w:lineRule="auto"/>
        <w:ind w:left="720" w:hanging="1440"/>
      </w:pPr>
      <w:r w:rsidRPr="00F37945">
        <w:lastRenderedPageBreak/>
        <w:t>(2)</w:t>
      </w:r>
      <w:r w:rsidRPr="00F37945">
        <w:tab/>
      </w:r>
      <w:r w:rsidR="00CB1FE1" w:rsidRPr="00CB1FE1">
        <w:t xml:space="preserve">The exemption granted to </w:t>
      </w:r>
      <w:r w:rsidR="003F0E98">
        <w:t>Rabanco</w:t>
      </w:r>
      <w:r w:rsidR="002151B4">
        <w:t>,</w:t>
      </w:r>
      <w:r w:rsidR="003F0E98">
        <w:t xml:space="preserve"> </w:t>
      </w:r>
      <w:r w:rsidR="001D6CBE">
        <w:t xml:space="preserve">Ltd., </w:t>
      </w:r>
      <w:r w:rsidR="00CB1FE1" w:rsidRPr="00CB1FE1">
        <w:t>in this Order applies only to the general rate proceeding in Docket TG-</w:t>
      </w:r>
      <w:r w:rsidR="003F0E98">
        <w:t>1</w:t>
      </w:r>
      <w:r w:rsidR="000964F1">
        <w:t>11689</w:t>
      </w:r>
      <w:r w:rsidR="003F0E98">
        <w:t>.</w:t>
      </w:r>
    </w:p>
    <w:p w14:paraId="6AADD052" w14:textId="77777777" w:rsidR="00CB1FE1" w:rsidRPr="00F37945" w:rsidRDefault="00CB1FE1" w:rsidP="00CB1FE1">
      <w:pPr>
        <w:spacing w:line="288" w:lineRule="auto"/>
      </w:pPr>
    </w:p>
    <w:p w14:paraId="6AADD053" w14:textId="480121DE" w:rsidR="00090598" w:rsidRPr="00F37945" w:rsidRDefault="00090598" w:rsidP="000A20E0">
      <w:pPr>
        <w:numPr>
          <w:ilvl w:val="0"/>
          <w:numId w:val="41"/>
        </w:numPr>
        <w:spacing w:line="288" w:lineRule="auto"/>
        <w:ind w:left="720" w:hanging="1440"/>
      </w:pPr>
      <w:r w:rsidRPr="00F37945">
        <w:t>(3)</w:t>
      </w:r>
      <w:r w:rsidRPr="00F37945">
        <w:tab/>
        <w:t>The Commission r</w:t>
      </w:r>
      <w:r w:rsidRPr="000A20E0">
        <w:rPr>
          <w:bCs/>
        </w:rPr>
        <w:t>e</w:t>
      </w:r>
      <w:r w:rsidRPr="00F37945">
        <w:t xml:space="preserve">tains jurisdiction over the subject matter and </w:t>
      </w:r>
      <w:r w:rsidR="003F0E98">
        <w:t>Rabanco</w:t>
      </w:r>
      <w:r w:rsidR="002151B4">
        <w:t>,</w:t>
      </w:r>
      <w:r w:rsidR="003F0E98">
        <w:t xml:space="preserve"> </w:t>
      </w:r>
      <w:r w:rsidR="001D6CBE">
        <w:t xml:space="preserve">Ltd., </w:t>
      </w:r>
      <w:r w:rsidRPr="00F37945">
        <w:t>to effectuate the provisions of this Order.</w:t>
      </w:r>
    </w:p>
    <w:p w14:paraId="6AADD054" w14:textId="77777777" w:rsidR="00090598" w:rsidRPr="00F37945" w:rsidRDefault="00090598">
      <w:pPr>
        <w:spacing w:line="288" w:lineRule="auto"/>
        <w:ind w:left="-720"/>
      </w:pPr>
    </w:p>
    <w:p w14:paraId="6AADD055" w14:textId="77777777" w:rsidR="00090598" w:rsidRPr="00F37945" w:rsidRDefault="00090598" w:rsidP="005720C9">
      <w:pPr>
        <w:pStyle w:val="Findings"/>
        <w:numPr>
          <w:ilvl w:val="0"/>
          <w:numId w:val="0"/>
        </w:numPr>
      </w:pPr>
      <w:r w:rsidRPr="00F37945">
        <w:t>The Commissioners, having determined this Order to be consistent with th</w:t>
      </w:r>
      <w:r w:rsidR="00B04253">
        <w:t>e public interest, directed the</w:t>
      </w:r>
      <w:r w:rsidR="008F0219">
        <w:t xml:space="preserve"> </w:t>
      </w:r>
      <w:r w:rsidRPr="00F37945">
        <w:t>Secretary to enter this Order.</w:t>
      </w:r>
    </w:p>
    <w:p w14:paraId="6AADD056" w14:textId="77777777" w:rsidR="00090598" w:rsidRPr="00F37945" w:rsidRDefault="00090598">
      <w:pPr>
        <w:spacing w:line="288" w:lineRule="auto"/>
      </w:pPr>
    </w:p>
    <w:p w14:paraId="6AADD057" w14:textId="77777777" w:rsidR="00090598" w:rsidRPr="00F37945" w:rsidRDefault="00090598" w:rsidP="00CC3B91">
      <w:pPr>
        <w:spacing w:line="288" w:lineRule="auto"/>
      </w:pPr>
      <w:r w:rsidRPr="00F37945">
        <w:t xml:space="preserve">DATED at Olympia, Washington, and effective </w:t>
      </w:r>
      <w:r w:rsidR="000964F1">
        <w:t>October 13, 2011.</w:t>
      </w:r>
    </w:p>
    <w:p w14:paraId="6AADD058" w14:textId="77777777" w:rsidR="00090598" w:rsidRPr="00F37945" w:rsidRDefault="00090598">
      <w:pPr>
        <w:spacing w:line="288" w:lineRule="auto"/>
      </w:pPr>
    </w:p>
    <w:p w14:paraId="6AADD059" w14:textId="77777777" w:rsidR="00090598" w:rsidRPr="00F37945" w:rsidRDefault="00090598">
      <w:pPr>
        <w:spacing w:line="288" w:lineRule="auto"/>
        <w:ind w:firstLine="720"/>
      </w:pPr>
      <w:smartTag w:uri="urn:schemas-microsoft-com:office:smarttags" w:element="State">
        <w:smartTag w:uri="urn:schemas-microsoft-com:office:smarttags" w:element="place">
          <w:r w:rsidRPr="00F37945">
            <w:t>WASHINGTON</w:t>
          </w:r>
        </w:smartTag>
      </w:smartTag>
      <w:r w:rsidRPr="00F37945">
        <w:t xml:space="preserve"> UTILITIES AND TRANSPORTATION COMMISSION</w:t>
      </w:r>
    </w:p>
    <w:p w14:paraId="6AADD05A" w14:textId="77777777" w:rsidR="00090598" w:rsidRPr="00F37945" w:rsidRDefault="00090598">
      <w:pPr>
        <w:spacing w:line="288" w:lineRule="auto"/>
      </w:pPr>
    </w:p>
    <w:p w14:paraId="6AADD05B" w14:textId="77777777" w:rsidR="00090598" w:rsidRPr="00F37945" w:rsidRDefault="00090598">
      <w:pPr>
        <w:pStyle w:val="Header"/>
        <w:tabs>
          <w:tab w:val="clear" w:pos="4320"/>
          <w:tab w:val="clear" w:pos="8640"/>
        </w:tabs>
        <w:spacing w:line="288" w:lineRule="auto"/>
      </w:pPr>
    </w:p>
    <w:p w14:paraId="6AADD05C" w14:textId="77777777" w:rsidR="00090598" w:rsidRPr="00F37945" w:rsidRDefault="00090598">
      <w:pPr>
        <w:pStyle w:val="Header"/>
        <w:tabs>
          <w:tab w:val="clear" w:pos="4320"/>
          <w:tab w:val="clear" w:pos="8640"/>
        </w:tabs>
        <w:spacing w:line="288" w:lineRule="auto"/>
      </w:pPr>
    </w:p>
    <w:p w14:paraId="6AADD05D" w14:textId="77777777" w:rsidR="00FC42A4" w:rsidRPr="00F37945" w:rsidRDefault="0041572C" w:rsidP="001B3821">
      <w:pPr>
        <w:spacing w:line="288" w:lineRule="auto"/>
        <w:ind w:left="2160" w:firstLine="720"/>
      </w:pPr>
      <w:r>
        <w:t>DAVID W. DANNER, Executive Director</w:t>
      </w:r>
      <w:r w:rsidR="00017603">
        <w:t xml:space="preserve"> and Secretary</w:t>
      </w:r>
    </w:p>
    <w:sectPr w:rsidR="00FC42A4" w:rsidRPr="00F37945" w:rsidSect="00B76F5B">
      <w:headerReference w:type="default" r:id="rId12"/>
      <w:headerReference w:type="first" r:id="rId13"/>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D060" w14:textId="77777777" w:rsidR="007560D9" w:rsidRDefault="007560D9">
      <w:r>
        <w:separator/>
      </w:r>
    </w:p>
  </w:endnote>
  <w:endnote w:type="continuationSeparator" w:id="0">
    <w:p w14:paraId="6AADD061" w14:textId="77777777" w:rsidR="007560D9" w:rsidRDefault="007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DD05E" w14:textId="77777777" w:rsidR="007560D9" w:rsidRDefault="007560D9">
      <w:r>
        <w:separator/>
      </w:r>
    </w:p>
  </w:footnote>
  <w:footnote w:type="continuationSeparator" w:id="0">
    <w:p w14:paraId="6AADD05F" w14:textId="77777777" w:rsidR="007560D9" w:rsidRDefault="00756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D062" w14:textId="77777777" w:rsidR="007560D9" w:rsidRPr="00A748CC" w:rsidRDefault="007560D9" w:rsidP="00D648D4">
    <w:pPr>
      <w:pStyle w:val="Header"/>
      <w:tabs>
        <w:tab w:val="left" w:pos="7000"/>
      </w:tabs>
      <w:rPr>
        <w:rStyle w:val="PageNumber"/>
        <w:b/>
        <w:sz w:val="20"/>
      </w:rPr>
    </w:pPr>
    <w:r w:rsidRPr="00A748CC">
      <w:rPr>
        <w:b/>
        <w:sz w:val="20"/>
      </w:rPr>
      <w:t xml:space="preserve">DOCKET </w:t>
    </w:r>
    <w:r w:rsidRPr="00AD1E2B">
      <w:rPr>
        <w:b/>
        <w:sz w:val="20"/>
      </w:rPr>
      <w:t>TG-1</w:t>
    </w:r>
    <w:r>
      <w:rPr>
        <w:b/>
        <w:sz w:val="20"/>
      </w:rPr>
      <w:t>11689</w:t>
    </w:r>
    <w:r w:rsidRPr="00A748CC">
      <w:rPr>
        <w:b/>
        <w:sz w:val="20"/>
      </w:rPr>
      <w:tab/>
    </w:r>
    <w:r w:rsidRPr="00A748CC">
      <w:rPr>
        <w:b/>
        <w:sz w:val="20"/>
      </w:rPr>
      <w:tab/>
      <w:t xml:space="preserve">                 PAGE </w:t>
    </w:r>
    <w:r w:rsidRPr="00231FE9">
      <w:rPr>
        <w:b/>
        <w:sz w:val="20"/>
      </w:rPr>
      <w:fldChar w:fldCharType="begin"/>
    </w:r>
    <w:r w:rsidRPr="00231FE9">
      <w:rPr>
        <w:b/>
        <w:sz w:val="20"/>
      </w:rPr>
      <w:instrText xml:space="preserve"> PAGE   \* MERGEFORMAT </w:instrText>
    </w:r>
    <w:r w:rsidRPr="00231FE9">
      <w:rPr>
        <w:b/>
        <w:sz w:val="20"/>
      </w:rPr>
      <w:fldChar w:fldCharType="separate"/>
    </w:r>
    <w:r w:rsidR="00967685">
      <w:rPr>
        <w:b/>
        <w:noProof/>
        <w:sz w:val="20"/>
      </w:rPr>
      <w:t>5</w:t>
    </w:r>
    <w:r w:rsidRPr="00231FE9">
      <w:rPr>
        <w:b/>
        <w:sz w:val="20"/>
      </w:rPr>
      <w:fldChar w:fldCharType="end"/>
    </w:r>
  </w:p>
  <w:p w14:paraId="6AADD063" w14:textId="77777777" w:rsidR="007560D9" w:rsidRPr="0050337D" w:rsidRDefault="007560D9" w:rsidP="00D648D4">
    <w:pPr>
      <w:pStyle w:val="Header"/>
      <w:tabs>
        <w:tab w:val="left" w:pos="7000"/>
      </w:tabs>
      <w:rPr>
        <w:rStyle w:val="PageNumber"/>
        <w:sz w:val="20"/>
      </w:rPr>
    </w:pPr>
    <w:r w:rsidRPr="00A748CC">
      <w:rPr>
        <w:rStyle w:val="PageNumber"/>
        <w:b/>
        <w:sz w:val="20"/>
      </w:rPr>
      <w:t xml:space="preserve">ORDER </w:t>
    </w:r>
    <w:r w:rsidRPr="00AD1E2B">
      <w:rPr>
        <w:b/>
        <w:sz w:val="20"/>
      </w:rPr>
      <w:t>01</w:t>
    </w:r>
  </w:p>
  <w:p w14:paraId="6AADD064" w14:textId="77777777" w:rsidR="007560D9" w:rsidRPr="00F37945" w:rsidRDefault="007560D9">
    <w:pPr>
      <w:pStyle w:val="Header"/>
      <w:tabs>
        <w:tab w:val="left" w:pos="7100"/>
      </w:tabs>
      <w:rPr>
        <w:rStyle w:val="PageNumber"/>
        <w:sz w:val="20"/>
      </w:rPr>
    </w:pPr>
  </w:p>
  <w:p w14:paraId="6AADD065" w14:textId="77777777" w:rsidR="007560D9" w:rsidRPr="00F37945" w:rsidRDefault="007560D9">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D066" w14:textId="77777777" w:rsidR="007560D9" w:rsidRDefault="007560D9">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left="0" w:hanging="720"/>
      </w:pPr>
      <w:rPr>
        <w:rFonts w:hint="default"/>
        <w:b w:val="0"/>
        <w:i/>
        <w:sz w:val="20"/>
      </w:rPr>
    </w:lvl>
    <w:lvl w:ilvl="1">
      <w:start w:val="2"/>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D2B7E1D"/>
    <w:multiLevelType w:val="hybridMultilevel"/>
    <w:tmpl w:val="035AFE82"/>
    <w:lvl w:ilvl="0" w:tplc="2D7C3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B74294"/>
    <w:multiLevelType w:val="hybridMultilevel"/>
    <w:tmpl w:val="9C4475CA"/>
    <w:lvl w:ilvl="0" w:tplc="30221218">
      <w:start w:val="1"/>
      <w:numFmt w:val="decimal"/>
      <w:pStyle w:val="Findings"/>
      <w:lvlText w:val="%1."/>
      <w:lvlJc w:val="left"/>
      <w:pPr>
        <w:tabs>
          <w:tab w:val="num" w:pos="720"/>
        </w:tabs>
        <w:ind w:left="720" w:hanging="720"/>
      </w:pPr>
      <w:rPr>
        <w:rFonts w:ascii="Times New Roman" w:eastAsia="Times New Roman" w:hAnsi="Times New Roman" w:cs="Times New Roman"/>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A551D0"/>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1"/>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4"/>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E1"/>
    <w:rsid w:val="000015A5"/>
    <w:rsid w:val="00017603"/>
    <w:rsid w:val="00020CBF"/>
    <w:rsid w:val="00024F90"/>
    <w:rsid w:val="0002762D"/>
    <w:rsid w:val="00034691"/>
    <w:rsid w:val="0004539D"/>
    <w:rsid w:val="00050BAB"/>
    <w:rsid w:val="000521DB"/>
    <w:rsid w:val="0006587C"/>
    <w:rsid w:val="00075AA8"/>
    <w:rsid w:val="00090598"/>
    <w:rsid w:val="000964F1"/>
    <w:rsid w:val="000A20E0"/>
    <w:rsid w:val="000B07B7"/>
    <w:rsid w:val="000B5BB6"/>
    <w:rsid w:val="000C2396"/>
    <w:rsid w:val="000D2B96"/>
    <w:rsid w:val="000D42F6"/>
    <w:rsid w:val="000F1869"/>
    <w:rsid w:val="0010087A"/>
    <w:rsid w:val="00105EFC"/>
    <w:rsid w:val="00136434"/>
    <w:rsid w:val="00140DCA"/>
    <w:rsid w:val="001439AB"/>
    <w:rsid w:val="00151164"/>
    <w:rsid w:val="00157D79"/>
    <w:rsid w:val="00160930"/>
    <w:rsid w:val="001634F2"/>
    <w:rsid w:val="00174CB5"/>
    <w:rsid w:val="00175374"/>
    <w:rsid w:val="0017701E"/>
    <w:rsid w:val="00181F24"/>
    <w:rsid w:val="0018218E"/>
    <w:rsid w:val="00194FE8"/>
    <w:rsid w:val="001A41F3"/>
    <w:rsid w:val="001A5755"/>
    <w:rsid w:val="001B2F9D"/>
    <w:rsid w:val="001B33ED"/>
    <w:rsid w:val="001B3821"/>
    <w:rsid w:val="001B58FF"/>
    <w:rsid w:val="001D4C51"/>
    <w:rsid w:val="001D6CBE"/>
    <w:rsid w:val="001E7D73"/>
    <w:rsid w:val="001F18DE"/>
    <w:rsid w:val="001F1ADA"/>
    <w:rsid w:val="001F6AF6"/>
    <w:rsid w:val="002125A1"/>
    <w:rsid w:val="002151B4"/>
    <w:rsid w:val="00221698"/>
    <w:rsid w:val="00225128"/>
    <w:rsid w:val="00227820"/>
    <w:rsid w:val="00230260"/>
    <w:rsid w:val="00231806"/>
    <w:rsid w:val="00231FE9"/>
    <w:rsid w:val="00237767"/>
    <w:rsid w:val="0024703E"/>
    <w:rsid w:val="00275982"/>
    <w:rsid w:val="00286AD2"/>
    <w:rsid w:val="002903D9"/>
    <w:rsid w:val="002C221A"/>
    <w:rsid w:val="002C3A99"/>
    <w:rsid w:val="002D3FDD"/>
    <w:rsid w:val="002E0985"/>
    <w:rsid w:val="002E1766"/>
    <w:rsid w:val="002F1597"/>
    <w:rsid w:val="003045CC"/>
    <w:rsid w:val="00305AE7"/>
    <w:rsid w:val="00310903"/>
    <w:rsid w:val="00316660"/>
    <w:rsid w:val="00320EAE"/>
    <w:rsid w:val="00321BE5"/>
    <w:rsid w:val="00330718"/>
    <w:rsid w:val="00343132"/>
    <w:rsid w:val="0035179B"/>
    <w:rsid w:val="00357C21"/>
    <w:rsid w:val="00362C65"/>
    <w:rsid w:val="00367A88"/>
    <w:rsid w:val="003816ED"/>
    <w:rsid w:val="00381B0C"/>
    <w:rsid w:val="00390FFD"/>
    <w:rsid w:val="003A343A"/>
    <w:rsid w:val="003C07B1"/>
    <w:rsid w:val="003C3978"/>
    <w:rsid w:val="003E1B66"/>
    <w:rsid w:val="003F0E98"/>
    <w:rsid w:val="00400EA7"/>
    <w:rsid w:val="00414A8A"/>
    <w:rsid w:val="0041572C"/>
    <w:rsid w:val="00426646"/>
    <w:rsid w:val="004367E8"/>
    <w:rsid w:val="00453A2D"/>
    <w:rsid w:val="004547BC"/>
    <w:rsid w:val="0045720D"/>
    <w:rsid w:val="004676A0"/>
    <w:rsid w:val="00475B31"/>
    <w:rsid w:val="00483CEC"/>
    <w:rsid w:val="004B2C6D"/>
    <w:rsid w:val="004B680C"/>
    <w:rsid w:val="004C6EAD"/>
    <w:rsid w:val="004D76B3"/>
    <w:rsid w:val="004F24B8"/>
    <w:rsid w:val="004F391B"/>
    <w:rsid w:val="00526528"/>
    <w:rsid w:val="00526F5B"/>
    <w:rsid w:val="0055641C"/>
    <w:rsid w:val="00566FC9"/>
    <w:rsid w:val="005720C9"/>
    <w:rsid w:val="00586CDB"/>
    <w:rsid w:val="005971CB"/>
    <w:rsid w:val="005A0341"/>
    <w:rsid w:val="005A6E07"/>
    <w:rsid w:val="005B2415"/>
    <w:rsid w:val="005B61C0"/>
    <w:rsid w:val="005C3B17"/>
    <w:rsid w:val="005C69AC"/>
    <w:rsid w:val="005E0166"/>
    <w:rsid w:val="005F7EE1"/>
    <w:rsid w:val="00611D5F"/>
    <w:rsid w:val="00615FB9"/>
    <w:rsid w:val="00620317"/>
    <w:rsid w:val="006351C3"/>
    <w:rsid w:val="00657530"/>
    <w:rsid w:val="00665F79"/>
    <w:rsid w:val="00690616"/>
    <w:rsid w:val="006C3185"/>
    <w:rsid w:val="006D249A"/>
    <w:rsid w:val="006E1778"/>
    <w:rsid w:val="006E7122"/>
    <w:rsid w:val="006F1AB7"/>
    <w:rsid w:val="00705D2E"/>
    <w:rsid w:val="00706044"/>
    <w:rsid w:val="00721428"/>
    <w:rsid w:val="007247AA"/>
    <w:rsid w:val="00755B5F"/>
    <w:rsid w:val="007560D9"/>
    <w:rsid w:val="007576E5"/>
    <w:rsid w:val="00760D06"/>
    <w:rsid w:val="0079120A"/>
    <w:rsid w:val="007C02D5"/>
    <w:rsid w:val="007C6FCA"/>
    <w:rsid w:val="007D5CAF"/>
    <w:rsid w:val="007F5F56"/>
    <w:rsid w:val="00813A6A"/>
    <w:rsid w:val="00813CB3"/>
    <w:rsid w:val="00831589"/>
    <w:rsid w:val="0083528D"/>
    <w:rsid w:val="00844EAF"/>
    <w:rsid w:val="0085635D"/>
    <w:rsid w:val="0087389D"/>
    <w:rsid w:val="00883071"/>
    <w:rsid w:val="0088453E"/>
    <w:rsid w:val="008D12B5"/>
    <w:rsid w:val="008E7E5B"/>
    <w:rsid w:val="008F0219"/>
    <w:rsid w:val="008F619F"/>
    <w:rsid w:val="008F7910"/>
    <w:rsid w:val="009031E9"/>
    <w:rsid w:val="00914C4A"/>
    <w:rsid w:val="00945C22"/>
    <w:rsid w:val="00967685"/>
    <w:rsid w:val="00983C7F"/>
    <w:rsid w:val="00990CB2"/>
    <w:rsid w:val="009910FA"/>
    <w:rsid w:val="009C7029"/>
    <w:rsid w:val="00A31CB5"/>
    <w:rsid w:val="00A4311A"/>
    <w:rsid w:val="00A51C07"/>
    <w:rsid w:val="00A55EC2"/>
    <w:rsid w:val="00A71C5A"/>
    <w:rsid w:val="00A82922"/>
    <w:rsid w:val="00A9500F"/>
    <w:rsid w:val="00AA6082"/>
    <w:rsid w:val="00AA6A07"/>
    <w:rsid w:val="00AC02E7"/>
    <w:rsid w:val="00AC3E38"/>
    <w:rsid w:val="00AC4FD0"/>
    <w:rsid w:val="00AD1E2B"/>
    <w:rsid w:val="00AD227E"/>
    <w:rsid w:val="00AD783C"/>
    <w:rsid w:val="00AE48D3"/>
    <w:rsid w:val="00B03ED9"/>
    <w:rsid w:val="00B04253"/>
    <w:rsid w:val="00B143A3"/>
    <w:rsid w:val="00B1562D"/>
    <w:rsid w:val="00B27FEC"/>
    <w:rsid w:val="00B31F92"/>
    <w:rsid w:val="00B3237E"/>
    <w:rsid w:val="00B579F8"/>
    <w:rsid w:val="00B76F5B"/>
    <w:rsid w:val="00B853EF"/>
    <w:rsid w:val="00B858A7"/>
    <w:rsid w:val="00BA4912"/>
    <w:rsid w:val="00BC04BC"/>
    <w:rsid w:val="00BC4A77"/>
    <w:rsid w:val="00BC6B89"/>
    <w:rsid w:val="00BE49CC"/>
    <w:rsid w:val="00C00D44"/>
    <w:rsid w:val="00C05337"/>
    <w:rsid w:val="00C246F0"/>
    <w:rsid w:val="00C40699"/>
    <w:rsid w:val="00C43A43"/>
    <w:rsid w:val="00C4514D"/>
    <w:rsid w:val="00C5456F"/>
    <w:rsid w:val="00C610FF"/>
    <w:rsid w:val="00C6405F"/>
    <w:rsid w:val="00C7071E"/>
    <w:rsid w:val="00CA4152"/>
    <w:rsid w:val="00CA4A25"/>
    <w:rsid w:val="00CB10C5"/>
    <w:rsid w:val="00CB1FE1"/>
    <w:rsid w:val="00CC0E53"/>
    <w:rsid w:val="00CC286C"/>
    <w:rsid w:val="00CC3B91"/>
    <w:rsid w:val="00CC3CE3"/>
    <w:rsid w:val="00CC49C7"/>
    <w:rsid w:val="00CC57D3"/>
    <w:rsid w:val="00CD4353"/>
    <w:rsid w:val="00CE43F7"/>
    <w:rsid w:val="00D02644"/>
    <w:rsid w:val="00D160BC"/>
    <w:rsid w:val="00D22283"/>
    <w:rsid w:val="00D375E7"/>
    <w:rsid w:val="00D44D7F"/>
    <w:rsid w:val="00D52E27"/>
    <w:rsid w:val="00D57841"/>
    <w:rsid w:val="00D63A6C"/>
    <w:rsid w:val="00D648D4"/>
    <w:rsid w:val="00D6714E"/>
    <w:rsid w:val="00D83E8E"/>
    <w:rsid w:val="00D84AD5"/>
    <w:rsid w:val="00D84D57"/>
    <w:rsid w:val="00DA6265"/>
    <w:rsid w:val="00DA7602"/>
    <w:rsid w:val="00DD2E26"/>
    <w:rsid w:val="00DE50EC"/>
    <w:rsid w:val="00DF77BA"/>
    <w:rsid w:val="00DF7E98"/>
    <w:rsid w:val="00E065B6"/>
    <w:rsid w:val="00E51D04"/>
    <w:rsid w:val="00E55F82"/>
    <w:rsid w:val="00E71656"/>
    <w:rsid w:val="00E81896"/>
    <w:rsid w:val="00E82081"/>
    <w:rsid w:val="00E94F90"/>
    <w:rsid w:val="00EA3B3B"/>
    <w:rsid w:val="00EA51DD"/>
    <w:rsid w:val="00EB1A8C"/>
    <w:rsid w:val="00EC3A37"/>
    <w:rsid w:val="00EC4D9E"/>
    <w:rsid w:val="00EC7FA9"/>
    <w:rsid w:val="00EF6E3E"/>
    <w:rsid w:val="00F179DE"/>
    <w:rsid w:val="00F24CF4"/>
    <w:rsid w:val="00F3425E"/>
    <w:rsid w:val="00F37945"/>
    <w:rsid w:val="00F40495"/>
    <w:rsid w:val="00F45417"/>
    <w:rsid w:val="00F556F8"/>
    <w:rsid w:val="00F625C0"/>
    <w:rsid w:val="00F67598"/>
    <w:rsid w:val="00F77204"/>
    <w:rsid w:val="00F8128A"/>
    <w:rsid w:val="00F84C01"/>
    <w:rsid w:val="00F858EC"/>
    <w:rsid w:val="00F913D3"/>
    <w:rsid w:val="00FA688E"/>
    <w:rsid w:val="00FA6A6A"/>
    <w:rsid w:val="00FB02F0"/>
    <w:rsid w:val="00FB3A09"/>
    <w:rsid w:val="00FC42A4"/>
    <w:rsid w:val="00FC7032"/>
    <w:rsid w:val="00FD644B"/>
    <w:rsid w:val="00FF2CE1"/>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66561"/>
    <o:shapelayout v:ext="edit">
      <o:idmap v:ext="edit" data="1"/>
    </o:shapelayout>
  </w:shapeDefaults>
  <w:decimalSymbol w:val="."/>
  <w:listSeparator w:val=","/>
  <w14:docId w14:val="6AAD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link w:val="HeaderChar"/>
    <w:uiPriority w:val="99"/>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8D12B5"/>
    <w:pPr>
      <w:numPr>
        <w:numId w:val="4"/>
      </w:numPr>
      <w:spacing w:line="288" w:lineRule="auto"/>
    </w:pPr>
    <w:rPr>
      <w:bCs/>
    </w:r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 w:type="character" w:customStyle="1" w:styleId="Heading2Char">
    <w:name w:val="Heading 2 Char"/>
    <w:basedOn w:val="DefaultParagraphFont"/>
    <w:link w:val="Heading2"/>
    <w:uiPriority w:val="99"/>
    <w:rsid w:val="000A20E0"/>
    <w:rPr>
      <w:sz w:val="24"/>
      <w:szCs w:val="24"/>
      <w:u w:val="single"/>
    </w:rPr>
  </w:style>
  <w:style w:type="character" w:customStyle="1" w:styleId="HeaderChar">
    <w:name w:val="Header Char"/>
    <w:basedOn w:val="DefaultParagraphFont"/>
    <w:link w:val="Header"/>
    <w:uiPriority w:val="99"/>
    <w:rsid w:val="000A20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F5B"/>
    <w:rPr>
      <w:sz w:val="24"/>
      <w:szCs w:val="24"/>
    </w:rPr>
  </w:style>
  <w:style w:type="paragraph" w:styleId="Heading1">
    <w:name w:val="heading 1"/>
    <w:basedOn w:val="Normal"/>
    <w:next w:val="Normal"/>
    <w:qFormat/>
    <w:rsid w:val="00B76F5B"/>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B76F5B"/>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B76F5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6F5B"/>
    <w:pPr>
      <w:widowControl w:val="0"/>
      <w:autoSpaceDE w:val="0"/>
      <w:autoSpaceDN w:val="0"/>
      <w:adjustRightInd w:val="0"/>
      <w:jc w:val="center"/>
    </w:pPr>
  </w:style>
  <w:style w:type="paragraph" w:styleId="Header">
    <w:name w:val="header"/>
    <w:basedOn w:val="Normal"/>
    <w:link w:val="HeaderChar"/>
    <w:uiPriority w:val="99"/>
    <w:rsid w:val="00B76F5B"/>
    <w:pPr>
      <w:tabs>
        <w:tab w:val="center" w:pos="4320"/>
        <w:tab w:val="right" w:pos="8640"/>
      </w:tabs>
    </w:pPr>
  </w:style>
  <w:style w:type="paragraph" w:styleId="BodyText">
    <w:name w:val="Body Text"/>
    <w:basedOn w:val="Normal"/>
    <w:rsid w:val="00B76F5B"/>
    <w:pPr>
      <w:jc w:val="center"/>
    </w:pPr>
  </w:style>
  <w:style w:type="paragraph" w:styleId="Footer">
    <w:name w:val="footer"/>
    <w:basedOn w:val="Normal"/>
    <w:rsid w:val="00B76F5B"/>
    <w:pPr>
      <w:tabs>
        <w:tab w:val="center" w:pos="4320"/>
        <w:tab w:val="right" w:pos="8640"/>
      </w:tabs>
    </w:pPr>
  </w:style>
  <w:style w:type="character" w:styleId="PageNumber">
    <w:name w:val="page number"/>
    <w:basedOn w:val="DefaultParagraphFont"/>
    <w:rsid w:val="00B76F5B"/>
  </w:style>
  <w:style w:type="paragraph" w:styleId="BalloonText">
    <w:name w:val="Balloon Text"/>
    <w:basedOn w:val="Normal"/>
    <w:semiHidden/>
    <w:rsid w:val="008F7910"/>
    <w:rPr>
      <w:rFonts w:ascii="Tahoma" w:hAnsi="Tahoma" w:cs="Tahoma"/>
      <w:sz w:val="16"/>
      <w:szCs w:val="16"/>
    </w:rPr>
  </w:style>
  <w:style w:type="paragraph" w:customStyle="1" w:styleId="Findings">
    <w:name w:val="Findings"/>
    <w:basedOn w:val="Normal"/>
    <w:rsid w:val="008D12B5"/>
    <w:pPr>
      <w:numPr>
        <w:numId w:val="4"/>
      </w:numPr>
      <w:spacing w:line="288" w:lineRule="auto"/>
    </w:pPr>
    <w:rPr>
      <w:bCs/>
    </w:r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ListParagraph">
    <w:name w:val="List Paragraph"/>
    <w:basedOn w:val="Normal"/>
    <w:uiPriority w:val="34"/>
    <w:qFormat/>
    <w:rsid w:val="00CB1FE1"/>
    <w:pPr>
      <w:ind w:left="720"/>
    </w:pPr>
  </w:style>
  <w:style w:type="character" w:styleId="CommentReference">
    <w:name w:val="annotation reference"/>
    <w:basedOn w:val="DefaultParagraphFont"/>
    <w:rsid w:val="00A82922"/>
    <w:rPr>
      <w:sz w:val="16"/>
      <w:szCs w:val="16"/>
    </w:rPr>
  </w:style>
  <w:style w:type="paragraph" w:styleId="CommentText">
    <w:name w:val="annotation text"/>
    <w:basedOn w:val="Normal"/>
    <w:link w:val="CommentTextChar"/>
    <w:rsid w:val="00A82922"/>
    <w:rPr>
      <w:sz w:val="20"/>
      <w:szCs w:val="20"/>
    </w:rPr>
  </w:style>
  <w:style w:type="character" w:customStyle="1" w:styleId="CommentTextChar">
    <w:name w:val="Comment Text Char"/>
    <w:basedOn w:val="DefaultParagraphFont"/>
    <w:link w:val="CommentText"/>
    <w:rsid w:val="00A82922"/>
  </w:style>
  <w:style w:type="paragraph" w:styleId="CommentSubject">
    <w:name w:val="annotation subject"/>
    <w:basedOn w:val="CommentText"/>
    <w:next w:val="CommentText"/>
    <w:link w:val="CommentSubjectChar"/>
    <w:rsid w:val="00A82922"/>
    <w:rPr>
      <w:b/>
      <w:bCs/>
    </w:rPr>
  </w:style>
  <w:style w:type="character" w:customStyle="1" w:styleId="CommentSubjectChar">
    <w:name w:val="Comment Subject Char"/>
    <w:basedOn w:val="CommentTextChar"/>
    <w:link w:val="CommentSubject"/>
    <w:rsid w:val="00A82922"/>
    <w:rPr>
      <w:b/>
      <w:bCs/>
    </w:rPr>
  </w:style>
  <w:style w:type="paragraph" w:styleId="Revision">
    <w:name w:val="Revision"/>
    <w:hidden/>
    <w:uiPriority w:val="99"/>
    <w:semiHidden/>
    <w:rsid w:val="00A82922"/>
    <w:rPr>
      <w:sz w:val="24"/>
      <w:szCs w:val="24"/>
    </w:rPr>
  </w:style>
  <w:style w:type="character" w:customStyle="1" w:styleId="Heading2Char">
    <w:name w:val="Heading 2 Char"/>
    <w:basedOn w:val="DefaultParagraphFont"/>
    <w:link w:val="Heading2"/>
    <w:uiPriority w:val="99"/>
    <w:rsid w:val="000A20E0"/>
    <w:rPr>
      <w:sz w:val="24"/>
      <w:szCs w:val="24"/>
      <w:u w:val="single"/>
    </w:rPr>
  </w:style>
  <w:style w:type="character" w:customStyle="1" w:styleId="HeaderChar">
    <w:name w:val="Header Char"/>
    <w:basedOn w:val="DefaultParagraphFont"/>
    <w:link w:val="Header"/>
    <w:uiPriority w:val="99"/>
    <w:rsid w:val="000A20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D80D5F432D8A43A5376D8261CF78C5" ma:contentTypeVersion="135" ma:contentTypeDescription="" ma:contentTypeScope="" ma:versionID="f517fa5941b0c6f0cb374c43bfd0d9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09-16T07:00:00+00:00</OpenedDate>
    <Date1 xmlns="dc463f71-b30c-4ab2-9473-d307f9d35888">2011-10-13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11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504D9-48F9-4FBE-AD56-EA9162B230E8}"/>
</file>

<file path=customXml/itemProps2.xml><?xml version="1.0" encoding="utf-8"?>
<ds:datastoreItem xmlns:ds="http://schemas.openxmlformats.org/officeDocument/2006/customXml" ds:itemID="{837EC9A2-3A45-4C9E-AE53-56569C470D3A}"/>
</file>

<file path=customXml/itemProps3.xml><?xml version="1.0" encoding="utf-8"?>
<ds:datastoreItem xmlns:ds="http://schemas.openxmlformats.org/officeDocument/2006/customXml" ds:itemID="{AFFF5BE2-120B-4AA1-B138-8623CCB4E6DA}"/>
</file>

<file path=customXml/itemProps4.xml><?xml version="1.0" encoding="utf-8"?>
<ds:datastoreItem xmlns:ds="http://schemas.openxmlformats.org/officeDocument/2006/customXml" ds:itemID="{33C3F20C-D474-4BE4-B672-D9820871D62F}"/>
</file>

<file path=customXml/itemProps5.xml><?xml version="1.0" encoding="utf-8"?>
<ds:datastoreItem xmlns:ds="http://schemas.openxmlformats.org/officeDocument/2006/customXml" ds:itemID="{70F51906-DB0B-4C5D-8C94-02C0065AE82D}"/>
</file>

<file path=docProps/app.xml><?xml version="1.0" encoding="utf-8"?>
<Properties xmlns="http://schemas.openxmlformats.org/officeDocument/2006/extended-properties" xmlns:vt="http://schemas.openxmlformats.org/officeDocument/2006/docPropsVTypes">
  <Template>Exemption from Rule (Solid Waste).dot</Template>
  <TotalTime>0</TotalTime>
  <Pages>5</Pages>
  <Words>1173</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7725</CharactersWithSpaces>
  <SharedDoc>false</SharedDoc>
  <HLinks>
    <vt:vector size="5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3276834</vt:i4>
      </vt:variant>
      <vt:variant>
        <vt:i4>91</vt:i4>
      </vt:variant>
      <vt:variant>
        <vt:i4>0</vt:i4>
      </vt:variant>
      <vt:variant>
        <vt:i4>5</vt:i4>
      </vt:variant>
      <vt:variant>
        <vt:lpwstr>http://apps.leg.wa.gov/WAC/default.aspx?cite=480-07-110</vt:lpwstr>
      </vt:variant>
      <vt:variant>
        <vt:lpwstr/>
      </vt:variant>
      <vt:variant>
        <vt:i4>3211300</vt:i4>
      </vt:variant>
      <vt:variant>
        <vt:i4>88</vt:i4>
      </vt:variant>
      <vt:variant>
        <vt:i4>0</vt:i4>
      </vt:variant>
      <vt:variant>
        <vt:i4>5</vt:i4>
      </vt:variant>
      <vt:variant>
        <vt:lpwstr>http://apps.leg.wa.gov/WAC/default.aspx?cite=480-70-051</vt:lpwstr>
      </vt:variant>
      <vt:variant>
        <vt:lpwstr/>
      </vt:variant>
      <vt:variant>
        <vt:i4>2752565</vt:i4>
      </vt:variant>
      <vt:variant>
        <vt:i4>74</vt:i4>
      </vt:variant>
      <vt:variant>
        <vt:i4>0</vt:i4>
      </vt:variant>
      <vt:variant>
        <vt:i4>5</vt:i4>
      </vt:variant>
      <vt:variant>
        <vt:lpwstr>http://apps.leg.wa.gov/RCW/default.aspx?cite=81.77</vt:lpwstr>
      </vt:variant>
      <vt:variant>
        <vt:lpwstr/>
      </vt:variant>
      <vt:variant>
        <vt:i4>2424880</vt:i4>
      </vt:variant>
      <vt:variant>
        <vt:i4>71</vt:i4>
      </vt:variant>
      <vt:variant>
        <vt:i4>0</vt:i4>
      </vt:variant>
      <vt:variant>
        <vt:i4>5</vt:i4>
      </vt:variant>
      <vt:variant>
        <vt:lpwstr>http://apps.leg.wa.gov/RCW/default.aspx?cite=81.28</vt:lpwstr>
      </vt:variant>
      <vt:variant>
        <vt:lpwstr/>
      </vt:variant>
      <vt:variant>
        <vt:i4>2818099</vt:i4>
      </vt:variant>
      <vt:variant>
        <vt:i4>68</vt:i4>
      </vt:variant>
      <vt:variant>
        <vt:i4>0</vt:i4>
      </vt:variant>
      <vt:variant>
        <vt:i4>5</vt:i4>
      </vt:variant>
      <vt:variant>
        <vt:lpwstr>http://apps.leg.wa.gov/RCW/default.aspx?cite=81.16</vt:lpwstr>
      </vt:variant>
      <vt:variant>
        <vt:lpwstr/>
      </vt:variant>
      <vt:variant>
        <vt:i4>2687026</vt:i4>
      </vt:variant>
      <vt:variant>
        <vt:i4>65</vt:i4>
      </vt:variant>
      <vt:variant>
        <vt:i4>0</vt:i4>
      </vt:variant>
      <vt:variant>
        <vt:i4>5</vt:i4>
      </vt:variant>
      <vt:variant>
        <vt:lpwstr>http://apps.leg.wa.gov/RCW/default.aspx?cite=81.04</vt:lpwstr>
      </vt:variant>
      <vt:variant>
        <vt:lpwstr/>
      </vt:variant>
      <vt:variant>
        <vt:i4>2883634</vt:i4>
      </vt:variant>
      <vt:variant>
        <vt:i4>62</vt:i4>
      </vt:variant>
      <vt:variant>
        <vt:i4>0</vt:i4>
      </vt:variant>
      <vt:variant>
        <vt:i4>5</vt:i4>
      </vt:variant>
      <vt:variant>
        <vt:lpwstr>http://apps.leg.wa.gov/RCW/default.aspx?cite=81.01</vt:lpwstr>
      </vt:variant>
      <vt:variant>
        <vt:lpwstr/>
      </vt:variant>
      <vt:variant>
        <vt:i4>2883625</vt:i4>
      </vt:variant>
      <vt:variant>
        <vt:i4>59</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 Cathy Kern</cp:lastModifiedBy>
  <cp:revision>2</cp:revision>
  <cp:lastPrinted>2011-10-07T22:05:00Z</cp:lastPrinted>
  <dcterms:created xsi:type="dcterms:W3CDTF">2011-10-13T00:07:00Z</dcterms:created>
  <dcterms:modified xsi:type="dcterms:W3CDTF">2011-10-13T00:07: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D80D5F432D8A43A5376D8261CF78C5</vt:lpwstr>
  </property>
  <property fmtid="{D5CDD505-2E9C-101B-9397-08002B2CF9AE}" pid="3" name="_docset_NoMedatataSyncRequired">
    <vt:lpwstr>False</vt:lpwstr>
  </property>
</Properties>
</file>